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F7169" w14:textId="3BA31410" w:rsidR="003D631F" w:rsidRPr="001418FA" w:rsidRDefault="00420094" w:rsidP="000D40D3">
      <w:pPr>
        <w:pStyle w:val="SpecNote"/>
      </w:pPr>
      <w:r>
        <w:pict w14:anchorId="7A582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pt;margin-top:0;width:476pt;height:134.75pt;z-index:251659264;mso-position-horizontal:absolute;mso-position-horizontal-relative:text;mso-position-vertical:top;mso-position-vertical-relative:text;mso-width-relative:page;mso-height-relative:page">
            <v:imagedata r:id="rId8" o:title="VERIFIED Seal SPEC NOTE Image - April 8, 2024"/>
            <w10:wrap type="topAndBottom"/>
          </v:shape>
        </w:pict>
      </w:r>
      <w:r w:rsidR="003D631F" w:rsidRPr="001418FA">
        <w:t xml:space="preserve">SPEC NOTE:  </w:t>
      </w:r>
      <w:r w:rsidR="0076203C" w:rsidRPr="001418FA">
        <w:t xml:space="preserve">This Section specifies </w:t>
      </w:r>
      <w:r w:rsidR="0076203C">
        <w:t>a</w:t>
      </w:r>
      <w:r w:rsidR="009C628D">
        <w:t xml:space="preserve"> </w:t>
      </w:r>
      <w:r w:rsidR="0076203C">
        <w:t>rigid</w:t>
      </w:r>
      <w:r w:rsidR="009C628D">
        <w:t>, hollow core,</w:t>
      </w:r>
      <w:r w:rsidR="0076203C">
        <w:t xml:space="preserve"> PVC</w:t>
      </w:r>
      <w:r w:rsidR="008D6B0C">
        <w:t>,</w:t>
      </w:r>
      <w:r w:rsidR="0076203C">
        <w:t xml:space="preserve"> </w:t>
      </w:r>
      <w:r w:rsidR="008D6B0C">
        <w:t xml:space="preserve">interlocking </w:t>
      </w:r>
      <w:r w:rsidR="004F079C">
        <w:t>soffit</w:t>
      </w:r>
      <w:r w:rsidR="00CE781E">
        <w:t xml:space="preserve"> </w:t>
      </w:r>
      <w:r w:rsidR="008D6B0C">
        <w:t xml:space="preserve">panel </w:t>
      </w:r>
      <w:r w:rsidR="0076203C">
        <w:t xml:space="preserve">with a factory laminated PVC film, suitable for </w:t>
      </w:r>
      <w:r w:rsidR="0076203C" w:rsidRPr="001418FA">
        <w:t xml:space="preserve">residential and commercial </w:t>
      </w:r>
      <w:r w:rsidR="0076203C">
        <w:t xml:space="preserve">exterior </w:t>
      </w:r>
      <w:r w:rsidR="004F079C">
        <w:t>soffit or ceiling</w:t>
      </w:r>
      <w:r w:rsidR="0076203C">
        <w:t xml:space="preserve"> applications</w:t>
      </w:r>
      <w:r w:rsidR="0076203C" w:rsidRPr="001418FA">
        <w:t>.</w:t>
      </w:r>
    </w:p>
    <w:p w14:paraId="4A2E8E9A" w14:textId="77777777" w:rsidR="003D631F" w:rsidRPr="009B38BB" w:rsidRDefault="009B38BB" w:rsidP="006825FE">
      <w:pPr>
        <w:pStyle w:val="SpecNoteEnv"/>
        <w:rPr>
          <w:color w:val="FF0000"/>
        </w:rPr>
      </w:pPr>
      <w:r w:rsidRPr="009B38BB">
        <w:rPr>
          <w:color w:val="FF0000"/>
        </w:rPr>
        <w:t>DISCLAIMER</w:t>
      </w:r>
      <w:r w:rsidR="003D631F" w:rsidRPr="009B38BB">
        <w:rPr>
          <w:color w:val="FF0000"/>
        </w:rPr>
        <w:t xml:space="preserve">:  </w:t>
      </w:r>
      <w:r w:rsidRPr="009B38BB">
        <w:rPr>
          <w:color w:val="FF0000"/>
        </w:rPr>
        <w:t xml:space="preserve">Users of this guide specification are responsible for determining its suitability for a particular project and for all necessary editing to suit. </w:t>
      </w:r>
      <w:r>
        <w:rPr>
          <w:color w:val="FF0000"/>
        </w:rPr>
        <w:t xml:space="preserve">Chameleon Wrapping &amp; Lamination </w:t>
      </w:r>
      <w:r w:rsidR="00CE3EB9">
        <w:rPr>
          <w:color w:val="FF0000"/>
        </w:rPr>
        <w:t xml:space="preserve">Ltd. </w:t>
      </w:r>
      <w:r>
        <w:rPr>
          <w:color w:val="FF0000"/>
        </w:rPr>
        <w:t>makes no representations o</w:t>
      </w:r>
      <w:r w:rsidR="0076080A">
        <w:rPr>
          <w:color w:val="FF0000"/>
        </w:rPr>
        <w:t>r</w:t>
      </w:r>
      <w:r>
        <w:rPr>
          <w:color w:val="FF0000"/>
        </w:rPr>
        <w:t xml:space="preserve"> warranties with respect to </w:t>
      </w:r>
      <w:r w:rsidR="0076080A">
        <w:rPr>
          <w:color w:val="FF0000"/>
        </w:rPr>
        <w:t>its accuracy or completeness and disclaims any implied warranties of merchantability or fitness for a particular purpose and shall not be liable for any loss of profit or any incidental, consequential or other damages arising from its use.</w:t>
      </w:r>
    </w:p>
    <w:p w14:paraId="77219264" w14:textId="77777777" w:rsidR="003D631F" w:rsidRPr="001418FA" w:rsidRDefault="003D631F" w:rsidP="006825FE">
      <w:pPr>
        <w:pStyle w:val="SpecNote"/>
      </w:pPr>
      <w:r w:rsidRPr="001418FA">
        <w:t xml:space="preserve">SPEC NOTE:  </w:t>
      </w:r>
      <w:r w:rsidR="0076203C">
        <w:t>This guide specification uses</w:t>
      </w:r>
      <w:r w:rsidR="0076080A">
        <w:t xml:space="preserve"> capitalized</w:t>
      </w:r>
      <w:r w:rsidR="0076203C">
        <w:t xml:space="preserve"> terms defined in CCDC contracts (Owner, Consultant, Product, etc.)</w:t>
      </w:r>
      <w:r w:rsidR="0076080A">
        <w:t xml:space="preserve"> and those terms</w:t>
      </w:r>
      <w:r w:rsidR="0076203C">
        <w:t xml:space="preserve"> are intended to have </w:t>
      </w:r>
      <w:r w:rsidR="0076080A">
        <w:t>the CCDC defined</w:t>
      </w:r>
      <w:r w:rsidR="0076203C">
        <w:t xml:space="preserve"> meanings. When other than a CCDC contract is used</w:t>
      </w:r>
      <w:r w:rsidR="009B38BB">
        <w:t>, revise the terms to suit.</w:t>
      </w:r>
      <w:r w:rsidR="0076203C">
        <w:t xml:space="preserve"> </w:t>
      </w:r>
    </w:p>
    <w:p w14:paraId="5DFA0E79" w14:textId="77777777" w:rsidR="003D631F" w:rsidRPr="001418FA" w:rsidRDefault="003D631F" w:rsidP="006825FE">
      <w:pPr>
        <w:pStyle w:val="Heading1"/>
        <w:keepNext w:val="0"/>
      </w:pPr>
      <w:r w:rsidRPr="001418FA">
        <w:t>General</w:t>
      </w:r>
    </w:p>
    <w:p w14:paraId="5D0A1371" w14:textId="77777777" w:rsidR="003D631F" w:rsidRPr="001418FA" w:rsidRDefault="003D631F" w:rsidP="006825FE">
      <w:pPr>
        <w:pStyle w:val="Heading2"/>
        <w:keepNext w:val="0"/>
      </w:pPr>
      <w:r w:rsidRPr="001418FA">
        <w:t>SECTION INCLUDES</w:t>
      </w:r>
    </w:p>
    <w:p w14:paraId="6698CDEF" w14:textId="77777777" w:rsidR="003D631F" w:rsidRPr="001418FA" w:rsidRDefault="004B6220" w:rsidP="006825FE">
      <w:pPr>
        <w:pStyle w:val="Heading3"/>
      </w:pPr>
      <w:r>
        <w:rPr>
          <w:szCs w:val="22"/>
        </w:rPr>
        <w:t xml:space="preserve">This Section includes requirements for supply </w:t>
      </w:r>
      <w:r w:rsidR="003D631F" w:rsidRPr="001418FA">
        <w:rPr>
          <w:szCs w:val="22"/>
        </w:rPr>
        <w:t xml:space="preserve">of </w:t>
      </w:r>
      <w:r w:rsidR="001D39C5">
        <w:rPr>
          <w:szCs w:val="22"/>
        </w:rPr>
        <w:t>rigid</w:t>
      </w:r>
      <w:r w:rsidR="009C628D">
        <w:rPr>
          <w:szCs w:val="22"/>
        </w:rPr>
        <w:t xml:space="preserve">, hollow core, </w:t>
      </w:r>
      <w:r w:rsidR="00D53608">
        <w:rPr>
          <w:szCs w:val="22"/>
        </w:rPr>
        <w:t>polyvinylchloride (</w:t>
      </w:r>
      <w:r>
        <w:rPr>
          <w:szCs w:val="22"/>
        </w:rPr>
        <w:t>PVC</w:t>
      </w:r>
      <w:r w:rsidR="00D53608">
        <w:rPr>
          <w:szCs w:val="22"/>
        </w:rPr>
        <w:t>)</w:t>
      </w:r>
      <w:r>
        <w:rPr>
          <w:szCs w:val="22"/>
        </w:rPr>
        <w:t xml:space="preserve"> </w:t>
      </w:r>
      <w:r w:rsidR="008D6B0C">
        <w:rPr>
          <w:szCs w:val="22"/>
        </w:rPr>
        <w:t xml:space="preserve">interlocking </w:t>
      </w:r>
      <w:r w:rsidR="004F079C">
        <w:rPr>
          <w:szCs w:val="22"/>
        </w:rPr>
        <w:t>panels</w:t>
      </w:r>
      <w:r w:rsidR="001D39C5">
        <w:rPr>
          <w:szCs w:val="22"/>
        </w:rPr>
        <w:t xml:space="preserve"> with </w:t>
      </w:r>
      <w:r w:rsidR="00D53608">
        <w:rPr>
          <w:szCs w:val="22"/>
        </w:rPr>
        <w:t xml:space="preserve">laminated </w:t>
      </w:r>
      <w:r w:rsidR="001D39C5">
        <w:rPr>
          <w:szCs w:val="22"/>
        </w:rPr>
        <w:t>PVC film</w:t>
      </w:r>
      <w:r w:rsidR="00D53608">
        <w:rPr>
          <w:szCs w:val="22"/>
        </w:rPr>
        <w:t xml:space="preserve"> on exposed surfaces and </w:t>
      </w:r>
      <w:r w:rsidR="004F079C">
        <w:rPr>
          <w:szCs w:val="22"/>
        </w:rPr>
        <w:t>their</w:t>
      </w:r>
      <w:r w:rsidR="00AE4224">
        <w:rPr>
          <w:szCs w:val="22"/>
        </w:rPr>
        <w:t xml:space="preserve"> </w:t>
      </w:r>
      <w:r w:rsidR="00D53608" w:rsidRPr="001418FA">
        <w:rPr>
          <w:szCs w:val="22"/>
        </w:rPr>
        <w:t xml:space="preserve">installation </w:t>
      </w:r>
      <w:r w:rsidR="00D53608">
        <w:rPr>
          <w:szCs w:val="22"/>
        </w:rPr>
        <w:t xml:space="preserve">on exterior </w:t>
      </w:r>
      <w:r w:rsidR="004F079C">
        <w:rPr>
          <w:szCs w:val="22"/>
        </w:rPr>
        <w:t>soffits or ceilings</w:t>
      </w:r>
      <w:r w:rsidR="00D53608">
        <w:rPr>
          <w:szCs w:val="22"/>
        </w:rPr>
        <w:t>.</w:t>
      </w:r>
    </w:p>
    <w:p w14:paraId="0F213BA5" w14:textId="77777777" w:rsidR="003D631F" w:rsidRPr="001418FA" w:rsidRDefault="003D631F" w:rsidP="006825FE">
      <w:pPr>
        <w:pStyle w:val="Heading2"/>
        <w:keepNext w:val="0"/>
      </w:pPr>
      <w:r w:rsidRPr="001418FA">
        <w:t>REFERENCES</w:t>
      </w:r>
    </w:p>
    <w:p w14:paraId="08F9D90D" w14:textId="77777777" w:rsidR="003A7969" w:rsidRDefault="003A7969" w:rsidP="006825FE">
      <w:pPr>
        <w:pStyle w:val="Heading3"/>
      </w:pPr>
      <w:r>
        <w:t>American Architectural Manufacturers Association (AAMA):</w:t>
      </w:r>
    </w:p>
    <w:p w14:paraId="74086C5C" w14:textId="77777777" w:rsidR="00CA0B37" w:rsidRDefault="008B7635" w:rsidP="006825FE">
      <w:pPr>
        <w:pStyle w:val="Heading4"/>
      </w:pPr>
      <w:r>
        <w:t>AAMA 303-1</w:t>
      </w:r>
      <w:r w:rsidR="003A7969">
        <w:t>9</w:t>
      </w:r>
      <w:r>
        <w:t>, Voluntary Specification for Rigid Polyvinyl Chloride (PVC) Exterior Profiles</w:t>
      </w:r>
      <w:r w:rsidR="00693EDD">
        <w:t>.</w:t>
      </w:r>
    </w:p>
    <w:p w14:paraId="0231FECF" w14:textId="77777777" w:rsidR="003A7969" w:rsidRDefault="003A7969" w:rsidP="006825FE">
      <w:pPr>
        <w:pStyle w:val="Heading4"/>
      </w:pPr>
      <w:r>
        <w:t>AAMA 307-16, Voluntary Specification for Laminates Intended for Use on AAMA Certified Profiles.</w:t>
      </w:r>
    </w:p>
    <w:p w14:paraId="53090891" w14:textId="77777777" w:rsidR="003A7969" w:rsidRDefault="003A7969" w:rsidP="006825FE">
      <w:pPr>
        <w:pStyle w:val="Heading4"/>
      </w:pPr>
      <w:r>
        <w:t>AAMA 664-21, Voluntary Specification for In-Process Quality Control Requirements for Applicators of Synthetic Interior and Exterior Laminates.</w:t>
      </w:r>
    </w:p>
    <w:p w14:paraId="1C9A7374" w14:textId="77777777" w:rsidR="00D72F21" w:rsidRDefault="00D72F21" w:rsidP="006825FE">
      <w:pPr>
        <w:pStyle w:val="Heading3"/>
      </w:pPr>
      <w:r>
        <w:t>CAN/CGSB-41.24-95</w:t>
      </w:r>
      <w:r w:rsidR="008D36A8">
        <w:t xml:space="preserve">, </w:t>
      </w:r>
      <w:r>
        <w:t>Rigid Vinyl Siding, Soffits and Facia.</w:t>
      </w:r>
    </w:p>
    <w:p w14:paraId="6C4BEC46" w14:textId="77777777" w:rsidR="009A7EBF" w:rsidRDefault="00693EDD" w:rsidP="006825FE">
      <w:pPr>
        <w:pStyle w:val="Heading3"/>
      </w:pPr>
      <w:r>
        <w:t>CAN/ULC-S102-2018</w:t>
      </w:r>
      <w:r w:rsidR="008D36A8">
        <w:t xml:space="preserve">, </w:t>
      </w:r>
      <w:r>
        <w:t>Standard Method of Test for Surface Burning Characteristics of Building Materials and Assemblies.</w:t>
      </w:r>
    </w:p>
    <w:p w14:paraId="37B4300B" w14:textId="77777777" w:rsidR="003A7969" w:rsidRPr="00A52199" w:rsidRDefault="003A7969" w:rsidP="006825FE">
      <w:pPr>
        <w:pStyle w:val="Heading3"/>
      </w:pPr>
      <w:r>
        <w:t>CAN/ULC-S102.2-2018, Standard Method of Test for Surface Burning Characteristics of Flooring, Floor Coverings, and Miscellaneous Materials and Assemblies.</w:t>
      </w:r>
    </w:p>
    <w:p w14:paraId="16A3DE28" w14:textId="77777777" w:rsidR="006C3F20" w:rsidRDefault="006C3F20" w:rsidP="006C3F20">
      <w:pPr>
        <w:pStyle w:val="Heading3"/>
      </w:pPr>
      <w:r>
        <w:t>ASTM D635-18, Standard Test Method for Rate of Burning and/or Extent and Time of Burning of Plastics in a Horizontal Position.</w:t>
      </w:r>
    </w:p>
    <w:p w14:paraId="278E54F0" w14:textId="77777777" w:rsidR="00EA630F" w:rsidRDefault="00EA630F" w:rsidP="006825FE">
      <w:pPr>
        <w:pStyle w:val="Heading3"/>
      </w:pPr>
      <w:r>
        <w:lastRenderedPageBreak/>
        <w:t>ASTM G154- 16, Standard Practice for Operating Fluorescent Ultraviolet (UV) Lamp Apparatus for Exposure of Nonmetallic Materials.</w:t>
      </w:r>
    </w:p>
    <w:p w14:paraId="1A5D3BB4" w14:textId="77777777" w:rsidR="00EA630F" w:rsidRPr="00D72F21" w:rsidRDefault="00EA630F" w:rsidP="006825FE">
      <w:pPr>
        <w:pStyle w:val="Heading3"/>
      </w:pPr>
      <w:r>
        <w:t>ASTM G155-21, Standard Practice for Operating Xenon Arc Lamp Apparatus for Exposure of Materials.</w:t>
      </w:r>
    </w:p>
    <w:p w14:paraId="05C82AEE" w14:textId="77777777" w:rsidR="003D631F" w:rsidRPr="001418FA" w:rsidRDefault="00183152" w:rsidP="006825FE">
      <w:pPr>
        <w:pStyle w:val="Heading2"/>
        <w:keepNext w:val="0"/>
      </w:pPr>
      <w:r>
        <w:t xml:space="preserve">ACTION </w:t>
      </w:r>
      <w:r w:rsidR="003D631F" w:rsidRPr="001418FA">
        <w:t>SUBMITTALS</w:t>
      </w:r>
    </w:p>
    <w:p w14:paraId="6B23AB53" w14:textId="77777777" w:rsidR="003D631F" w:rsidRPr="001418FA" w:rsidRDefault="003D631F" w:rsidP="006825FE">
      <w:pPr>
        <w:pStyle w:val="Heading3"/>
      </w:pPr>
      <w:r w:rsidRPr="001418FA">
        <w:rPr>
          <w:szCs w:val="22"/>
        </w:rPr>
        <w:t>Product data: Submit manufacturer's printed product literature, specifications and data sheet</w:t>
      </w:r>
      <w:r w:rsidR="00D92FFD">
        <w:rPr>
          <w:szCs w:val="22"/>
        </w:rPr>
        <w:t>s</w:t>
      </w:r>
      <w:r w:rsidRPr="001418FA">
        <w:rPr>
          <w:szCs w:val="22"/>
        </w:rPr>
        <w:t xml:space="preserve"> in accordance with Section [01 33 00 </w:t>
      </w:r>
      <w:r w:rsidRPr="001418FA">
        <w:rPr>
          <w:szCs w:val="22"/>
        </w:rPr>
        <w:noBreakHyphen/>
        <w:t xml:space="preserve"> Submittal Procedures] [___].</w:t>
      </w:r>
    </w:p>
    <w:p w14:paraId="52707833" w14:textId="77777777" w:rsidR="003D631F" w:rsidRPr="001418FA" w:rsidRDefault="003D631F" w:rsidP="006825FE">
      <w:pPr>
        <w:pStyle w:val="Heading3"/>
      </w:pPr>
      <w:r w:rsidRPr="001418FA">
        <w:rPr>
          <w:szCs w:val="22"/>
        </w:rPr>
        <w:t>Samples:</w:t>
      </w:r>
    </w:p>
    <w:p w14:paraId="3FC02FD8" w14:textId="77777777" w:rsidR="003D631F" w:rsidRPr="001418FA" w:rsidRDefault="003D631F" w:rsidP="006825FE">
      <w:pPr>
        <w:pStyle w:val="Heading4"/>
      </w:pPr>
      <w:r w:rsidRPr="001418FA">
        <w:rPr>
          <w:szCs w:val="22"/>
        </w:rPr>
        <w:t xml:space="preserve">Submit samples </w:t>
      </w:r>
      <w:r w:rsidR="00703101">
        <w:rPr>
          <w:szCs w:val="22"/>
        </w:rPr>
        <w:t>[</w:t>
      </w:r>
      <w:r w:rsidRPr="001418FA">
        <w:rPr>
          <w:szCs w:val="22"/>
        </w:rPr>
        <w:t xml:space="preserve">in accordance with Section [01 33 00 </w:t>
      </w:r>
      <w:r w:rsidRPr="001418FA">
        <w:rPr>
          <w:szCs w:val="22"/>
        </w:rPr>
        <w:noBreakHyphen/>
        <w:t xml:space="preserve"> Submittal Procedures] [___].</w:t>
      </w:r>
    </w:p>
    <w:p w14:paraId="4AF839D9" w14:textId="77777777" w:rsidR="003D631F" w:rsidRDefault="00703101" w:rsidP="006825FE">
      <w:pPr>
        <w:pStyle w:val="Heading4"/>
      </w:pPr>
      <w:r>
        <w:t xml:space="preserve">[Submit colour samples for colour/pattern selection]. </w:t>
      </w:r>
      <w:r w:rsidR="003D631F" w:rsidRPr="001418FA">
        <w:t xml:space="preserve">Submit duplicate </w:t>
      </w:r>
      <w:r>
        <w:t xml:space="preserve">samples </w:t>
      </w:r>
      <w:r w:rsidRPr="001418FA">
        <w:t xml:space="preserve">of </w:t>
      </w:r>
      <w:r>
        <w:t xml:space="preserve">actual </w:t>
      </w:r>
      <w:r w:rsidRPr="001418FA">
        <w:t>s</w:t>
      </w:r>
      <w:r w:rsidR="004F079C">
        <w:t>offit</w:t>
      </w:r>
      <w:r w:rsidRPr="001418FA">
        <w:t xml:space="preserve"> material</w:t>
      </w:r>
      <w:r>
        <w:t xml:space="preserve">, full profile width x [200] </w:t>
      </w:r>
      <w:r w:rsidR="003D631F" w:rsidRPr="001418FA">
        <w:t xml:space="preserve">[___] mm </w:t>
      </w:r>
      <w:r>
        <w:t xml:space="preserve">long, </w:t>
      </w:r>
      <w:r w:rsidR="003D631F" w:rsidRPr="001418FA">
        <w:t xml:space="preserve">of </w:t>
      </w:r>
      <w:r>
        <w:t xml:space="preserve">specified </w:t>
      </w:r>
      <w:r w:rsidR="003D631F" w:rsidRPr="001418FA">
        <w:t>colour</w:t>
      </w:r>
      <w:r>
        <w:t>/pattern</w:t>
      </w:r>
      <w:r w:rsidR="003D631F" w:rsidRPr="001418FA">
        <w:t xml:space="preserve"> and profile.</w:t>
      </w:r>
      <w:r>
        <w:t xml:space="preserve"> </w:t>
      </w:r>
    </w:p>
    <w:p w14:paraId="2FD02581" w14:textId="77777777" w:rsidR="00703101" w:rsidRPr="001418FA" w:rsidRDefault="00703101" w:rsidP="006825FE">
      <w:pPr>
        <w:pStyle w:val="Heading4"/>
      </w:pPr>
      <w:r>
        <w:t>[Submit samples of all exposed accessories</w:t>
      </w:r>
      <w:r w:rsidR="00714F76">
        <w:t xml:space="preserve"> and trims</w:t>
      </w:r>
      <w:r>
        <w:t>].</w:t>
      </w:r>
    </w:p>
    <w:p w14:paraId="5F3BA060" w14:textId="77777777" w:rsidR="003D631F" w:rsidRPr="00395EBB" w:rsidRDefault="00703101" w:rsidP="006825FE">
      <w:pPr>
        <w:pStyle w:val="Heading3"/>
      </w:pPr>
      <w:r>
        <w:rPr>
          <w:szCs w:val="22"/>
        </w:rPr>
        <w:t>Installation</w:t>
      </w:r>
      <w:r w:rsidR="003D631F" w:rsidRPr="001418FA">
        <w:rPr>
          <w:szCs w:val="22"/>
        </w:rPr>
        <w:t xml:space="preserve"> Instructions:</w:t>
      </w:r>
      <w:r>
        <w:rPr>
          <w:szCs w:val="22"/>
        </w:rPr>
        <w:t xml:space="preserve"> </w:t>
      </w:r>
      <w:r w:rsidRPr="001418FA">
        <w:rPr>
          <w:szCs w:val="22"/>
        </w:rPr>
        <w:t xml:space="preserve">Submit manufacturer's </w:t>
      </w:r>
      <w:r>
        <w:rPr>
          <w:szCs w:val="22"/>
        </w:rPr>
        <w:t xml:space="preserve">printed </w:t>
      </w:r>
      <w:r w:rsidRPr="001418FA">
        <w:rPr>
          <w:szCs w:val="22"/>
        </w:rPr>
        <w:t>installation instructions</w:t>
      </w:r>
      <w:r>
        <w:rPr>
          <w:szCs w:val="22"/>
        </w:rPr>
        <w:t>.</w:t>
      </w:r>
    </w:p>
    <w:p w14:paraId="0D846CE7" w14:textId="77777777" w:rsidR="00395EBB" w:rsidRPr="001418FA" w:rsidRDefault="00395EBB" w:rsidP="006825FE">
      <w:pPr>
        <w:pStyle w:val="Heading3"/>
      </w:pPr>
      <w:r>
        <w:t>Installer Qualifications: Submit proof of installer compliance with installer qualifications specified under Quality Assurance.</w:t>
      </w:r>
    </w:p>
    <w:p w14:paraId="2C528E38" w14:textId="77777777" w:rsidR="00AB7429" w:rsidRPr="001418FA" w:rsidRDefault="00AB7429" w:rsidP="006825FE">
      <w:pPr>
        <w:pStyle w:val="Heading3"/>
      </w:pPr>
      <w:r>
        <w:rPr>
          <w:szCs w:val="22"/>
        </w:rPr>
        <w:t>Sustainable Design Submittals</w:t>
      </w:r>
      <w:r w:rsidRPr="001418FA">
        <w:rPr>
          <w:szCs w:val="22"/>
        </w:rPr>
        <w:t xml:space="preserve">: </w:t>
      </w:r>
      <w:r w:rsidR="00DD148A">
        <w:rPr>
          <w:szCs w:val="22"/>
        </w:rPr>
        <w:t>Submit required documentation</w:t>
      </w:r>
      <w:r w:rsidR="00703101">
        <w:rPr>
          <w:szCs w:val="22"/>
        </w:rPr>
        <w:t xml:space="preserve"> in</w:t>
      </w:r>
      <w:r w:rsidR="00DD148A">
        <w:rPr>
          <w:szCs w:val="22"/>
        </w:rPr>
        <w:t xml:space="preserve"> accordance with Project sustainable design requirements</w:t>
      </w:r>
      <w:r w:rsidRPr="001418FA">
        <w:rPr>
          <w:szCs w:val="22"/>
        </w:rPr>
        <w:t xml:space="preserve"> </w:t>
      </w:r>
      <w:r w:rsidR="00DD148A">
        <w:rPr>
          <w:szCs w:val="22"/>
        </w:rPr>
        <w:t xml:space="preserve">in </w:t>
      </w:r>
      <w:r w:rsidRPr="001418FA">
        <w:rPr>
          <w:szCs w:val="22"/>
        </w:rPr>
        <w:t>Section [01 </w:t>
      </w:r>
      <w:r w:rsidR="00DD148A">
        <w:rPr>
          <w:szCs w:val="22"/>
        </w:rPr>
        <w:t>35 64</w:t>
      </w:r>
      <w:r w:rsidRPr="001418FA">
        <w:rPr>
          <w:szCs w:val="22"/>
        </w:rPr>
        <w:t xml:space="preserve"> </w:t>
      </w:r>
      <w:r w:rsidR="00DD148A">
        <w:rPr>
          <w:szCs w:val="22"/>
        </w:rPr>
        <w:t>–</w:t>
      </w:r>
      <w:r w:rsidRPr="001418FA">
        <w:rPr>
          <w:szCs w:val="22"/>
        </w:rPr>
        <w:t xml:space="preserve"> </w:t>
      </w:r>
      <w:r w:rsidR="00DD148A">
        <w:rPr>
          <w:szCs w:val="22"/>
        </w:rPr>
        <w:t xml:space="preserve">LEED Requirements] </w:t>
      </w:r>
      <w:r w:rsidR="00DD148A" w:rsidRPr="001418FA">
        <w:rPr>
          <w:szCs w:val="22"/>
        </w:rPr>
        <w:t>[01 </w:t>
      </w:r>
      <w:r w:rsidR="00DD148A">
        <w:rPr>
          <w:szCs w:val="22"/>
        </w:rPr>
        <w:t>35 67</w:t>
      </w:r>
      <w:r w:rsidR="00DD148A" w:rsidRPr="001418FA">
        <w:rPr>
          <w:szCs w:val="22"/>
        </w:rPr>
        <w:t xml:space="preserve"> </w:t>
      </w:r>
      <w:r w:rsidR="00DD148A">
        <w:rPr>
          <w:szCs w:val="22"/>
        </w:rPr>
        <w:t>–</w:t>
      </w:r>
      <w:r w:rsidR="00DD148A" w:rsidRPr="001418FA">
        <w:rPr>
          <w:szCs w:val="22"/>
        </w:rPr>
        <w:t xml:space="preserve"> </w:t>
      </w:r>
      <w:r w:rsidR="00DD148A">
        <w:rPr>
          <w:szCs w:val="22"/>
        </w:rPr>
        <w:t xml:space="preserve">Sustainability Certification Requirements] </w:t>
      </w:r>
      <w:r w:rsidR="00691166" w:rsidRPr="001418FA">
        <w:rPr>
          <w:szCs w:val="22"/>
        </w:rPr>
        <w:t>[___]</w:t>
      </w:r>
      <w:r w:rsidRPr="001418FA">
        <w:rPr>
          <w:szCs w:val="22"/>
        </w:rPr>
        <w:t>.</w:t>
      </w:r>
    </w:p>
    <w:p w14:paraId="7626CBF0" w14:textId="77777777" w:rsidR="00183152" w:rsidRPr="001418FA" w:rsidRDefault="00183152" w:rsidP="006825FE">
      <w:pPr>
        <w:pStyle w:val="Heading2"/>
        <w:keepNext w:val="0"/>
      </w:pPr>
      <w:r>
        <w:t xml:space="preserve">CLOSEOUT </w:t>
      </w:r>
      <w:r w:rsidRPr="001418FA">
        <w:t>SUBMITTALS</w:t>
      </w:r>
    </w:p>
    <w:p w14:paraId="496AAEF9" w14:textId="77777777" w:rsidR="00183152" w:rsidRPr="00183152" w:rsidRDefault="00183152" w:rsidP="006825FE">
      <w:pPr>
        <w:pStyle w:val="Heading3"/>
      </w:pPr>
      <w:r>
        <w:t xml:space="preserve">Submit </w:t>
      </w:r>
      <w:r w:rsidRPr="001418FA">
        <w:rPr>
          <w:szCs w:val="22"/>
        </w:rPr>
        <w:t>in accordance with Section [01 </w:t>
      </w:r>
      <w:r>
        <w:rPr>
          <w:szCs w:val="22"/>
        </w:rPr>
        <w:t>78 00</w:t>
      </w:r>
      <w:r w:rsidRPr="001418FA">
        <w:rPr>
          <w:szCs w:val="22"/>
        </w:rPr>
        <w:t xml:space="preserve"> </w:t>
      </w:r>
      <w:r>
        <w:rPr>
          <w:szCs w:val="22"/>
        </w:rPr>
        <w:t>–</w:t>
      </w:r>
      <w:r w:rsidRPr="001418FA">
        <w:rPr>
          <w:szCs w:val="22"/>
        </w:rPr>
        <w:t xml:space="preserve"> </w:t>
      </w:r>
      <w:r>
        <w:rPr>
          <w:szCs w:val="22"/>
        </w:rPr>
        <w:t>Closeout Submittals</w:t>
      </w:r>
      <w:r w:rsidRPr="001418FA">
        <w:rPr>
          <w:szCs w:val="22"/>
        </w:rPr>
        <w:t>] [___].</w:t>
      </w:r>
    </w:p>
    <w:p w14:paraId="1CC758CE" w14:textId="77777777" w:rsidR="00183152" w:rsidRPr="00183152" w:rsidRDefault="00183152" w:rsidP="006825FE">
      <w:pPr>
        <w:pStyle w:val="Heading3"/>
      </w:pPr>
      <w:r>
        <w:rPr>
          <w:szCs w:val="22"/>
        </w:rPr>
        <w:t>Maintenance Data</w:t>
      </w:r>
      <w:r w:rsidRPr="001418FA">
        <w:rPr>
          <w:szCs w:val="22"/>
        </w:rPr>
        <w:t xml:space="preserve">: Submit manufacturer's printed </w:t>
      </w:r>
      <w:r>
        <w:rPr>
          <w:szCs w:val="22"/>
        </w:rPr>
        <w:t>instructions for cleaning and repair procedures. Include names and contact information of Product manufacturer and installer.</w:t>
      </w:r>
    </w:p>
    <w:p w14:paraId="26A6A237" w14:textId="77777777" w:rsidR="00183152" w:rsidRPr="00714F76" w:rsidRDefault="00183152" w:rsidP="006825FE">
      <w:pPr>
        <w:pStyle w:val="Heading3"/>
      </w:pPr>
      <w:r w:rsidRPr="001418FA">
        <w:rPr>
          <w:szCs w:val="22"/>
        </w:rPr>
        <w:t xml:space="preserve"> </w:t>
      </w:r>
      <w:r>
        <w:rPr>
          <w:szCs w:val="22"/>
        </w:rPr>
        <w:t>Warranty Documentation: Submit manufacturer’s warranty</w:t>
      </w:r>
      <w:r w:rsidR="00714F76">
        <w:rPr>
          <w:szCs w:val="22"/>
        </w:rPr>
        <w:t>.</w:t>
      </w:r>
    </w:p>
    <w:p w14:paraId="61A9E77A" w14:textId="77777777" w:rsidR="00714F76" w:rsidRPr="001418FA" w:rsidRDefault="00714F76" w:rsidP="006825FE">
      <w:pPr>
        <w:pStyle w:val="Heading2"/>
        <w:keepNext w:val="0"/>
      </w:pPr>
      <w:r>
        <w:t xml:space="preserve">MAINTENANCE MATERIAL </w:t>
      </w:r>
      <w:r w:rsidRPr="001418FA">
        <w:t>SUBMITTALS</w:t>
      </w:r>
    </w:p>
    <w:p w14:paraId="4E2228CF" w14:textId="77777777" w:rsidR="00560BE6" w:rsidRPr="001418FA" w:rsidRDefault="00560BE6" w:rsidP="006825FE">
      <w:pPr>
        <w:pStyle w:val="SpecNote"/>
      </w:pPr>
      <w:r w:rsidRPr="001418FA">
        <w:t xml:space="preserve">SPEC NOTE:  </w:t>
      </w:r>
      <w:r>
        <w:t xml:space="preserve">Specify only if and as required by the Owner. </w:t>
      </w:r>
    </w:p>
    <w:p w14:paraId="0F845FD9" w14:textId="77777777" w:rsidR="00714F76" w:rsidRPr="00183152" w:rsidRDefault="00714F76" w:rsidP="006825FE">
      <w:pPr>
        <w:pStyle w:val="Heading3"/>
      </w:pPr>
      <w:r>
        <w:t xml:space="preserve">Submit </w:t>
      </w:r>
      <w:r w:rsidRPr="001418FA">
        <w:rPr>
          <w:szCs w:val="22"/>
        </w:rPr>
        <w:t>in accordance with Section [01 </w:t>
      </w:r>
      <w:r>
        <w:rPr>
          <w:szCs w:val="22"/>
        </w:rPr>
        <w:t>78 00</w:t>
      </w:r>
      <w:r w:rsidRPr="001418FA">
        <w:rPr>
          <w:szCs w:val="22"/>
        </w:rPr>
        <w:t xml:space="preserve"> </w:t>
      </w:r>
      <w:r>
        <w:rPr>
          <w:szCs w:val="22"/>
        </w:rPr>
        <w:t>–</w:t>
      </w:r>
      <w:r w:rsidRPr="001418FA">
        <w:rPr>
          <w:szCs w:val="22"/>
        </w:rPr>
        <w:t xml:space="preserve"> </w:t>
      </w:r>
      <w:r>
        <w:rPr>
          <w:szCs w:val="22"/>
        </w:rPr>
        <w:t>Closeout Submittals</w:t>
      </w:r>
      <w:r w:rsidRPr="001418FA">
        <w:rPr>
          <w:szCs w:val="22"/>
        </w:rPr>
        <w:t>] [___].</w:t>
      </w:r>
    </w:p>
    <w:p w14:paraId="645DC8B8" w14:textId="77777777" w:rsidR="00714F76" w:rsidRDefault="00714F76" w:rsidP="006825FE">
      <w:pPr>
        <w:pStyle w:val="Heading3"/>
      </w:pPr>
      <w:r>
        <w:t>Supply:</w:t>
      </w:r>
    </w:p>
    <w:p w14:paraId="7CEA2038" w14:textId="77777777" w:rsidR="00714F76" w:rsidRDefault="00714F76" w:rsidP="006825FE">
      <w:pPr>
        <w:pStyle w:val="Heading4"/>
      </w:pPr>
      <w:r>
        <w:t>One manufacturer’s touch-up pen for each colour of s</w:t>
      </w:r>
      <w:r w:rsidR="00495198">
        <w:t>offit</w:t>
      </w:r>
      <w:r>
        <w:t xml:space="preserve"> material.</w:t>
      </w:r>
    </w:p>
    <w:p w14:paraId="3CE2FB55" w14:textId="77777777" w:rsidR="00714F76" w:rsidRPr="00714F76" w:rsidRDefault="00714F76" w:rsidP="006825FE">
      <w:pPr>
        <w:pStyle w:val="Heading4"/>
      </w:pPr>
      <w:r>
        <w:t xml:space="preserve">[1%] </w:t>
      </w:r>
      <w:r w:rsidRPr="001418FA">
        <w:rPr>
          <w:szCs w:val="22"/>
        </w:rPr>
        <w:t>[__</w:t>
      </w:r>
      <w:r>
        <w:rPr>
          <w:szCs w:val="22"/>
        </w:rPr>
        <w:t>%</w:t>
      </w:r>
      <w:r w:rsidRPr="001418FA">
        <w:rPr>
          <w:szCs w:val="22"/>
        </w:rPr>
        <w:t>]</w:t>
      </w:r>
      <w:r>
        <w:rPr>
          <w:szCs w:val="22"/>
        </w:rPr>
        <w:t xml:space="preserve"> of installed </w:t>
      </w:r>
      <w:r w:rsidR="000532EA">
        <w:rPr>
          <w:szCs w:val="22"/>
        </w:rPr>
        <w:t>panels</w:t>
      </w:r>
      <w:r>
        <w:rPr>
          <w:szCs w:val="22"/>
        </w:rPr>
        <w:t xml:space="preserve"> in manufacturer’s maximum standard </w:t>
      </w:r>
      <w:r w:rsidR="000532EA">
        <w:rPr>
          <w:szCs w:val="22"/>
        </w:rPr>
        <w:t xml:space="preserve">panel </w:t>
      </w:r>
      <w:r>
        <w:rPr>
          <w:szCs w:val="22"/>
        </w:rPr>
        <w:t>length</w:t>
      </w:r>
      <w:r w:rsidR="000532EA">
        <w:rPr>
          <w:szCs w:val="22"/>
        </w:rPr>
        <w:t>.</w:t>
      </w:r>
    </w:p>
    <w:p w14:paraId="6AD0B070" w14:textId="77777777" w:rsidR="00714F76" w:rsidRPr="00147FAF" w:rsidRDefault="00714F76" w:rsidP="006825FE">
      <w:pPr>
        <w:pStyle w:val="Heading4"/>
      </w:pPr>
      <w:r>
        <w:t xml:space="preserve">[One] </w:t>
      </w:r>
      <w:r w:rsidRPr="001418FA">
        <w:rPr>
          <w:szCs w:val="22"/>
        </w:rPr>
        <w:t>[__</w:t>
      </w:r>
      <w:r>
        <w:rPr>
          <w:szCs w:val="22"/>
        </w:rPr>
        <w:t>_</w:t>
      </w:r>
      <w:r w:rsidRPr="001418FA">
        <w:rPr>
          <w:szCs w:val="22"/>
        </w:rPr>
        <w:t>]</w:t>
      </w:r>
      <w:r>
        <w:rPr>
          <w:szCs w:val="22"/>
        </w:rPr>
        <w:t xml:space="preserve"> of </w:t>
      </w:r>
      <w:r w:rsidR="00147FAF">
        <w:rPr>
          <w:szCs w:val="22"/>
        </w:rPr>
        <w:t>each accessory and trim shape in manufacturer’s maximum standard length.</w:t>
      </w:r>
    </w:p>
    <w:p w14:paraId="630D9A3E" w14:textId="77777777" w:rsidR="00C375CD" w:rsidRPr="00C375CD" w:rsidRDefault="00147FAF" w:rsidP="006825FE">
      <w:pPr>
        <w:pStyle w:val="Heading3"/>
      </w:pPr>
      <w:r w:rsidRPr="00C375CD">
        <w:rPr>
          <w:szCs w:val="22"/>
        </w:rPr>
        <w:t>Package materials with protective coverings and label.</w:t>
      </w:r>
    </w:p>
    <w:p w14:paraId="1BE3298C" w14:textId="77777777" w:rsidR="00C375CD" w:rsidRDefault="00C375CD" w:rsidP="006825FE">
      <w:pPr>
        <w:pStyle w:val="Heading2"/>
        <w:keepNext w:val="0"/>
      </w:pPr>
      <w:r>
        <w:lastRenderedPageBreak/>
        <w:t>QUALITY ASSURANCE</w:t>
      </w:r>
    </w:p>
    <w:p w14:paraId="74BD9E59" w14:textId="77777777" w:rsidR="009A7EBF" w:rsidRPr="009A7EBF" w:rsidRDefault="009A7EBF" w:rsidP="006825FE">
      <w:pPr>
        <w:pStyle w:val="Heading3"/>
      </w:pPr>
      <w:r>
        <w:t>Comply with AAMA 664-21.</w:t>
      </w:r>
    </w:p>
    <w:p w14:paraId="2970A8E8" w14:textId="77777777" w:rsidR="00F163C5" w:rsidRPr="001418FA" w:rsidRDefault="00F163C5" w:rsidP="006825FE">
      <w:pPr>
        <w:pStyle w:val="SpecNote"/>
      </w:pPr>
      <w:r w:rsidRPr="001418FA">
        <w:t xml:space="preserve">SPEC NOTE:  </w:t>
      </w:r>
      <w:r>
        <w:t xml:space="preserve">Specify </w:t>
      </w:r>
      <w:r w:rsidR="009A7EBF">
        <w:t xml:space="preserve">the following </w:t>
      </w:r>
      <w:r>
        <w:t xml:space="preserve">only where quality of the Product or its installation is of particular concern. </w:t>
      </w:r>
    </w:p>
    <w:p w14:paraId="620C8766" w14:textId="77777777" w:rsidR="003D631F" w:rsidRPr="00D662DB" w:rsidRDefault="003D631F" w:rsidP="006825FE">
      <w:pPr>
        <w:pStyle w:val="Heading3"/>
      </w:pPr>
      <w:r w:rsidRPr="001418FA">
        <w:rPr>
          <w:szCs w:val="22"/>
        </w:rPr>
        <w:t xml:space="preserve">Test Reports: </w:t>
      </w:r>
      <w:r w:rsidR="00D662DB">
        <w:rPr>
          <w:szCs w:val="22"/>
        </w:rPr>
        <w:t xml:space="preserve">Submit </w:t>
      </w:r>
      <w:r w:rsidRPr="001418FA">
        <w:rPr>
          <w:szCs w:val="22"/>
        </w:rPr>
        <w:t xml:space="preserve">certified test reports showing </w:t>
      </w:r>
      <w:r w:rsidR="00D662DB">
        <w:rPr>
          <w:szCs w:val="22"/>
        </w:rPr>
        <w:t xml:space="preserve">Product </w:t>
      </w:r>
      <w:r w:rsidRPr="001418FA">
        <w:rPr>
          <w:szCs w:val="22"/>
        </w:rPr>
        <w:t>compliance with specified performance characteristics and physical properties.</w:t>
      </w:r>
    </w:p>
    <w:p w14:paraId="15B339F6" w14:textId="77777777" w:rsidR="00D662DB" w:rsidRPr="001418FA" w:rsidRDefault="00D662DB" w:rsidP="006825FE">
      <w:pPr>
        <w:pStyle w:val="Heading3"/>
      </w:pPr>
      <w:r>
        <w:rPr>
          <w:szCs w:val="22"/>
        </w:rPr>
        <w:t xml:space="preserve">Installer Qualifications: Minimum </w:t>
      </w:r>
      <w:r w:rsidRPr="001418FA">
        <w:t>[</w:t>
      </w:r>
      <w:r>
        <w:t>one</w:t>
      </w:r>
      <w:r w:rsidRPr="001418FA">
        <w:t>] [</w:t>
      </w:r>
      <w:r>
        <w:t xml:space="preserve">three] </w:t>
      </w:r>
      <w:r w:rsidRPr="001418FA">
        <w:t>[___]</w:t>
      </w:r>
      <w:r w:rsidR="00A95D00">
        <w:t xml:space="preserve"> </w:t>
      </w:r>
      <w:r>
        <w:t>year</w:t>
      </w:r>
      <w:r w:rsidR="00A95D00">
        <w:t xml:space="preserve">[s] </w:t>
      </w:r>
      <w:r>
        <w:t>experience installing</w:t>
      </w:r>
      <w:r w:rsidRPr="001418FA">
        <w:t xml:space="preserve"> </w:t>
      </w:r>
      <w:r w:rsidR="00A95D00">
        <w:t>specified Products or similar products</w:t>
      </w:r>
      <w:r w:rsidR="00EF4204">
        <w:t>, on projects of similar size to this Project</w:t>
      </w:r>
      <w:r w:rsidR="00A95D00">
        <w:t>.</w:t>
      </w:r>
    </w:p>
    <w:p w14:paraId="17C3470B" w14:textId="77777777" w:rsidR="003D631F" w:rsidRDefault="003D631F" w:rsidP="006825FE">
      <w:pPr>
        <w:pStyle w:val="Heading3"/>
      </w:pPr>
      <w:r w:rsidRPr="001418FA">
        <w:t xml:space="preserve">Pre-Installation Meeting: </w:t>
      </w:r>
      <w:r w:rsidR="00D662DB">
        <w:t>C</w:t>
      </w:r>
      <w:r w:rsidRPr="001418FA">
        <w:t xml:space="preserve">onduct pre-installation meeting to verify </w:t>
      </w:r>
      <w:r w:rsidR="00D662DB">
        <w:t xml:space="preserve">installation </w:t>
      </w:r>
      <w:r w:rsidRPr="001418FA">
        <w:t>requirements, manufacturer's installation instructions</w:t>
      </w:r>
      <w:r w:rsidR="00D662DB">
        <w:t>,</w:t>
      </w:r>
      <w:r w:rsidRPr="001418FA">
        <w:t xml:space="preserve"> </w:t>
      </w:r>
      <w:r w:rsidRPr="003606E6">
        <w:t>and manufacturer's warranty requirements</w:t>
      </w:r>
      <w:r w:rsidRPr="001418FA">
        <w:t xml:space="preserve">. </w:t>
      </w:r>
    </w:p>
    <w:p w14:paraId="39893F12" w14:textId="77777777" w:rsidR="00691166" w:rsidRPr="00691166" w:rsidRDefault="00A95D00" w:rsidP="006825FE">
      <w:pPr>
        <w:pStyle w:val="Heading3"/>
      </w:pPr>
      <w:r>
        <w:t xml:space="preserve">Mock-Up: </w:t>
      </w:r>
      <w:r w:rsidR="0068405A">
        <w:t>In</w:t>
      </w:r>
      <w:r w:rsidR="00691166">
        <w:t xml:space="preserve"> accordance with Section [01 40 90 – Quality Requirements] </w:t>
      </w:r>
      <w:r w:rsidR="00691166" w:rsidRPr="001418FA">
        <w:rPr>
          <w:szCs w:val="22"/>
        </w:rPr>
        <w:t>[___]</w:t>
      </w:r>
      <w:r w:rsidR="0068405A">
        <w:rPr>
          <w:szCs w:val="22"/>
        </w:rPr>
        <w:t>.</w:t>
      </w:r>
    </w:p>
    <w:p w14:paraId="614579B7" w14:textId="77777777" w:rsidR="0068405A" w:rsidRDefault="00A95D00" w:rsidP="006825FE">
      <w:pPr>
        <w:pStyle w:val="Heading4"/>
      </w:pPr>
      <w:r>
        <w:t xml:space="preserve">Construct </w:t>
      </w:r>
      <w:r w:rsidR="003606E6">
        <w:t xml:space="preserve">a </w:t>
      </w:r>
      <w:r w:rsidR="003606E6" w:rsidRPr="00691166">
        <w:rPr>
          <w:szCs w:val="22"/>
        </w:rPr>
        <w:t xml:space="preserve">[___] mm x [___] mm </w:t>
      </w:r>
      <w:r>
        <w:t xml:space="preserve">mock-up of </w:t>
      </w:r>
      <w:r w:rsidR="00495198">
        <w:t>soffit</w:t>
      </w:r>
      <w:r w:rsidR="003606E6">
        <w:t xml:space="preserve"> installation </w:t>
      </w:r>
      <w:r w:rsidR="0068405A">
        <w:t xml:space="preserve">forming part of the Work </w:t>
      </w:r>
      <w:r w:rsidR="003606E6">
        <w:t xml:space="preserve">for </w:t>
      </w:r>
      <w:r w:rsidR="00691166">
        <w:t>Consultant’s review</w:t>
      </w:r>
      <w:r w:rsidR="0068405A">
        <w:t xml:space="preserve">. </w:t>
      </w:r>
    </w:p>
    <w:p w14:paraId="415B5C10" w14:textId="77777777" w:rsidR="00691166" w:rsidRDefault="00691166" w:rsidP="006825FE">
      <w:pPr>
        <w:pStyle w:val="Heading4"/>
      </w:pPr>
      <w:r>
        <w:t xml:space="preserve">Include each accessory </w:t>
      </w:r>
      <w:r w:rsidR="00714F76">
        <w:t xml:space="preserve">and trim </w:t>
      </w:r>
      <w:r>
        <w:t>type</w:t>
      </w:r>
      <w:r w:rsidR="00CE781E">
        <w:t>.</w:t>
      </w:r>
    </w:p>
    <w:p w14:paraId="68E7B1F1" w14:textId="77777777" w:rsidR="0068405A" w:rsidRDefault="0068405A" w:rsidP="006825FE">
      <w:pPr>
        <w:pStyle w:val="Heading4"/>
      </w:pPr>
      <w:r>
        <w:t>Approved mock-up establishes an acceptable standard for the Work.</w:t>
      </w:r>
    </w:p>
    <w:p w14:paraId="1BA26C7B" w14:textId="77777777" w:rsidR="00EF4204" w:rsidRPr="001418FA" w:rsidRDefault="00EF4204" w:rsidP="006825FE">
      <w:pPr>
        <w:pStyle w:val="Heading2"/>
        <w:keepNext w:val="0"/>
      </w:pPr>
      <w:r>
        <w:t>DELIVERY, STORAGE, AND HANDLING</w:t>
      </w:r>
    </w:p>
    <w:p w14:paraId="41285CD0" w14:textId="77777777" w:rsidR="00EF4204" w:rsidRDefault="00EF4204" w:rsidP="006825FE">
      <w:pPr>
        <w:pStyle w:val="Heading3"/>
      </w:pPr>
      <w:r>
        <w:t>Comply with manufacturer’s instructions.</w:t>
      </w:r>
    </w:p>
    <w:p w14:paraId="447D5EE5" w14:textId="77777777" w:rsidR="00EF4204" w:rsidRPr="001418FA" w:rsidRDefault="00EF4204" w:rsidP="006825FE">
      <w:pPr>
        <w:pStyle w:val="Heading2"/>
        <w:keepNext w:val="0"/>
      </w:pPr>
      <w:r>
        <w:t>SITE CONDITIONS</w:t>
      </w:r>
    </w:p>
    <w:p w14:paraId="18AE4E09" w14:textId="77777777" w:rsidR="00EF4204" w:rsidRDefault="00CE22A4" w:rsidP="006825FE">
      <w:pPr>
        <w:pStyle w:val="Heading3"/>
      </w:pPr>
      <w:r>
        <w:t xml:space="preserve">Proceed with installation only when ambient temperature is </w:t>
      </w:r>
      <w:r w:rsidR="006E01D6">
        <w:t>above -20 C</w:t>
      </w:r>
      <w:r w:rsidR="00EF4204">
        <w:t>.</w:t>
      </w:r>
    </w:p>
    <w:p w14:paraId="71F476C0" w14:textId="77777777" w:rsidR="00AD1418" w:rsidRPr="001418FA" w:rsidRDefault="00AD1418" w:rsidP="006825FE">
      <w:pPr>
        <w:pStyle w:val="Heading2"/>
        <w:keepNext w:val="0"/>
      </w:pPr>
      <w:r>
        <w:t>WARRANTY</w:t>
      </w:r>
    </w:p>
    <w:p w14:paraId="4A7C8887" w14:textId="77777777" w:rsidR="00AD1418" w:rsidRDefault="00AD1418" w:rsidP="006825FE">
      <w:pPr>
        <w:pStyle w:val="Heading3"/>
      </w:pPr>
      <w:r w:rsidRPr="002967B1">
        <w:t xml:space="preserve">Provide </w:t>
      </w:r>
      <w:r>
        <w:t xml:space="preserve">the following </w:t>
      </w:r>
      <w:r w:rsidRPr="002967B1">
        <w:t xml:space="preserve">manufacturer’s </w:t>
      </w:r>
      <w:r>
        <w:t xml:space="preserve">limited </w:t>
      </w:r>
      <w:r w:rsidRPr="002967B1">
        <w:t>warrant</w:t>
      </w:r>
      <w:r>
        <w:t>y coverages:</w:t>
      </w:r>
    </w:p>
    <w:p w14:paraId="268E88B9" w14:textId="77777777" w:rsidR="00AD1418" w:rsidRDefault="00AD1418" w:rsidP="006825FE">
      <w:pPr>
        <w:pStyle w:val="Heading4"/>
      </w:pPr>
      <w:r>
        <w:t>T</w:t>
      </w:r>
      <w:r w:rsidRPr="002967B1">
        <w:t xml:space="preserve">hat </w:t>
      </w:r>
      <w:r>
        <w:t>Product</w:t>
      </w:r>
      <w:r w:rsidRPr="002967B1">
        <w:t xml:space="preserve"> </w:t>
      </w:r>
      <w:r>
        <w:t xml:space="preserve">will be </w:t>
      </w:r>
      <w:r w:rsidRPr="002967B1">
        <w:t xml:space="preserve">free from </w:t>
      </w:r>
      <w:r>
        <w:t xml:space="preserve">initial </w:t>
      </w:r>
      <w:r w:rsidRPr="002967B1">
        <w:t xml:space="preserve">manufacturing defects </w:t>
      </w:r>
      <w:r>
        <w:t xml:space="preserve">in material or workmanship </w:t>
      </w:r>
      <w:r w:rsidRPr="002967B1">
        <w:t xml:space="preserve">and against warping, blistering, </w:t>
      </w:r>
      <w:r>
        <w:t xml:space="preserve">and </w:t>
      </w:r>
      <w:r w:rsidRPr="002967B1">
        <w:t>peeling</w:t>
      </w:r>
      <w:r>
        <w:t xml:space="preserve"> for 50 years</w:t>
      </w:r>
      <w:r w:rsidR="00CB57DB">
        <w:t>, prorated</w:t>
      </w:r>
      <w:r>
        <w:t>.</w:t>
      </w:r>
    </w:p>
    <w:p w14:paraId="451FE757" w14:textId="77777777" w:rsidR="00AD1418" w:rsidRDefault="00AD1418" w:rsidP="006825FE">
      <w:pPr>
        <w:pStyle w:val="Heading4"/>
      </w:pPr>
      <w:r>
        <w:t>Against unreasonable discolouration for 15 years</w:t>
      </w:r>
      <w:r w:rsidR="00B5059A">
        <w:t>, non-prorated</w:t>
      </w:r>
      <w:r>
        <w:t>.</w:t>
      </w:r>
    </w:p>
    <w:p w14:paraId="73FACF0B" w14:textId="77777777" w:rsidR="003D631F" w:rsidRPr="001418FA" w:rsidRDefault="003D631F" w:rsidP="006825FE">
      <w:pPr>
        <w:pStyle w:val="Heading1"/>
        <w:keepNext w:val="0"/>
      </w:pPr>
      <w:r w:rsidRPr="001418FA">
        <w:t>Products</w:t>
      </w:r>
    </w:p>
    <w:p w14:paraId="15658EEC" w14:textId="77777777" w:rsidR="00420094" w:rsidRDefault="00420094" w:rsidP="00420094">
      <w:pPr>
        <w:pStyle w:val="Heading2"/>
        <w:keepNext w:val="0"/>
      </w:pPr>
      <w:r>
        <w:t>DISTRIBUTOR</w:t>
      </w:r>
    </w:p>
    <w:p w14:paraId="7428B91D" w14:textId="77777777" w:rsidR="00420094" w:rsidRDefault="00420094" w:rsidP="00420094">
      <w:pPr>
        <w:pStyle w:val="Heading3"/>
      </w:pPr>
      <w:r>
        <w:t>Materials Distributor:</w:t>
      </w:r>
    </w:p>
    <w:p w14:paraId="59529561" w14:textId="77777777" w:rsidR="00420094" w:rsidRPr="00BF75AE" w:rsidRDefault="00420094" w:rsidP="00420094">
      <w:pPr>
        <w:pStyle w:val="Heading4"/>
      </w:pPr>
      <w:r>
        <w:t>Gentek Building Products, 1001 Corporate Drive, Burlington, ON, L7L 5V5</w:t>
      </w:r>
      <w:r>
        <w:br/>
        <w:t>Contact: Martin Miville-Dechene, Business Development Manager</w:t>
      </w:r>
      <w:r>
        <w:br/>
        <w:t xml:space="preserve">M: (905) 208-7007; E: </w:t>
      </w:r>
      <w:hyperlink r:id="rId9" w:history="1">
        <w:r>
          <w:rPr>
            <w:rStyle w:val="Hyperlink"/>
          </w:rPr>
          <w:t>martin_miville-dechene@gentek.ca</w:t>
        </w:r>
      </w:hyperlink>
      <w:r>
        <w:t xml:space="preserve">; W: </w:t>
      </w:r>
      <w:hyperlink r:id="rId10" w:history="1">
        <w:r>
          <w:rPr>
            <w:rStyle w:val="Hyperlink"/>
          </w:rPr>
          <w:t>www.gentek.ca</w:t>
        </w:r>
      </w:hyperlink>
    </w:p>
    <w:p w14:paraId="01FD2660" w14:textId="77777777" w:rsidR="008A7F7A" w:rsidRPr="001418FA" w:rsidRDefault="003D631F" w:rsidP="006825FE">
      <w:pPr>
        <w:pStyle w:val="Heading2"/>
        <w:keepNext w:val="0"/>
      </w:pPr>
      <w:r w:rsidRPr="001418FA">
        <w:t>MATERIALS</w:t>
      </w:r>
    </w:p>
    <w:p w14:paraId="67B5EE17" w14:textId="77777777" w:rsidR="006825FE" w:rsidRDefault="006825FE" w:rsidP="006825FE">
      <w:pPr>
        <w:pStyle w:val="Heading3"/>
      </w:pPr>
      <w:r>
        <w:t>Rigid PVC Extrusions: to AAMA 303-19.</w:t>
      </w:r>
    </w:p>
    <w:p w14:paraId="497BD18F" w14:textId="77777777" w:rsidR="009719FF" w:rsidRPr="00866787" w:rsidRDefault="009719FF" w:rsidP="009719FF">
      <w:pPr>
        <w:pStyle w:val="SpecNote"/>
      </w:pPr>
      <w:r w:rsidRPr="001418FA">
        <w:lastRenderedPageBreak/>
        <w:t xml:space="preserve">SPEC NOTE:  </w:t>
      </w:r>
      <w:r>
        <w:t xml:space="preserve">Refer to manufacturer’s product data for available widths and thicknesses in each panel profile. </w:t>
      </w:r>
    </w:p>
    <w:p w14:paraId="2E232654" w14:textId="77777777" w:rsidR="00EA630F" w:rsidRPr="001418FA" w:rsidRDefault="00EA630F" w:rsidP="006825FE">
      <w:pPr>
        <w:pStyle w:val="Heading3"/>
      </w:pPr>
      <w:r w:rsidRPr="00EA630F">
        <w:rPr>
          <w:szCs w:val="22"/>
        </w:rPr>
        <w:t>Solid Soffit</w:t>
      </w:r>
      <w:r w:rsidR="007E742D" w:rsidRPr="00EA630F">
        <w:rPr>
          <w:szCs w:val="22"/>
        </w:rPr>
        <w:t xml:space="preserve"> Panels: </w:t>
      </w:r>
      <w:r>
        <w:t>Hollow core, r</w:t>
      </w:r>
      <w:r w:rsidRPr="00AE28F4">
        <w:t>igid</w:t>
      </w:r>
      <w:r>
        <w:t>,</w:t>
      </w:r>
      <w:r w:rsidRPr="00AE28F4">
        <w:t xml:space="preserve"> </w:t>
      </w:r>
      <w:r>
        <w:t xml:space="preserve">extruded PVC interlocking panels with factory laminated PVC film, </w:t>
      </w:r>
      <w:r w:rsidRPr="00EA630F">
        <w:rPr>
          <w:szCs w:val="22"/>
        </w:rPr>
        <w:t xml:space="preserve">to </w:t>
      </w:r>
      <w:r>
        <w:t xml:space="preserve">CAN/CGSB-41.24-95, nominally </w:t>
      </w:r>
      <w:r w:rsidRPr="00AE28F4">
        <w:t>[</w:t>
      </w:r>
      <w:r>
        <w:t>100 mm] [150 mm] [300 mm] wide x 10 mm thick.</w:t>
      </w:r>
    </w:p>
    <w:p w14:paraId="15823404" w14:textId="77777777" w:rsidR="00FD5A53" w:rsidRPr="001418FA" w:rsidRDefault="00FD5A53" w:rsidP="006825FE">
      <w:pPr>
        <w:pStyle w:val="SpecNote"/>
      </w:pPr>
      <w:r w:rsidRPr="001418FA">
        <w:t xml:space="preserve">SPEC NOTE:  </w:t>
      </w:r>
      <w:r w:rsidR="007E742D">
        <w:t>Vented</w:t>
      </w:r>
      <w:r w:rsidR="00EA630F">
        <w:t xml:space="preserve"> soffit</w:t>
      </w:r>
      <w:r w:rsidR="007E742D">
        <w:t xml:space="preserve"> panels are available in 100 mm or 150 mm widths only</w:t>
      </w:r>
      <w:r w:rsidR="009A7EBF">
        <w:t>.</w:t>
      </w:r>
      <w:r w:rsidR="007E742D">
        <w:t xml:space="preserve"> </w:t>
      </w:r>
      <w:r w:rsidR="009A7EBF">
        <w:t xml:space="preserve">They </w:t>
      </w:r>
      <w:r w:rsidR="00F054B8">
        <w:t>are designed to</w:t>
      </w:r>
      <w:r w:rsidR="007E742D">
        <w:t xml:space="preserve"> be alternated with non-vented panels.</w:t>
      </w:r>
      <w:r w:rsidR="00644312">
        <w:t xml:space="preserve"> If using the 300 mm panel</w:t>
      </w:r>
      <w:r w:rsidR="00EA630F">
        <w:t xml:space="preserve">, </w:t>
      </w:r>
      <w:r w:rsidR="00644312">
        <w:t xml:space="preserve">provide alternative </w:t>
      </w:r>
      <w:r w:rsidR="00EA630F">
        <w:t xml:space="preserve">venting </w:t>
      </w:r>
      <w:r w:rsidR="00644312">
        <w:t>method</w:t>
      </w:r>
      <w:r w:rsidR="00EA630F">
        <w:t>.</w:t>
      </w:r>
    </w:p>
    <w:p w14:paraId="3F124C94" w14:textId="77777777" w:rsidR="00EA630F" w:rsidRPr="00EA630F" w:rsidRDefault="00EA630F" w:rsidP="006825FE">
      <w:pPr>
        <w:pStyle w:val="Heading3"/>
      </w:pPr>
      <w:r>
        <w:t xml:space="preserve">Vented Soffit Panels: Single wall, extruded PVC interlocking panel with factory laminated PVC film and vent holes, nominally </w:t>
      </w:r>
      <w:r w:rsidRPr="00AE28F4">
        <w:t>[</w:t>
      </w:r>
      <w:r>
        <w:t>100 mm] [150 mm] wide x 10 mm thick.</w:t>
      </w:r>
    </w:p>
    <w:p w14:paraId="3C109C69" w14:textId="77777777" w:rsidR="00EA630F" w:rsidRPr="001418FA" w:rsidRDefault="00EA630F" w:rsidP="006825FE">
      <w:pPr>
        <w:pStyle w:val="SpecNote"/>
      </w:pPr>
      <w:r w:rsidRPr="001418FA">
        <w:t xml:space="preserve">SPEC NOTE:  </w:t>
      </w:r>
      <w:r>
        <w:t>Flexible soffit panels</w:t>
      </w:r>
      <w:r w:rsidR="003A7969">
        <w:t xml:space="preserve"> are</w:t>
      </w:r>
      <w:r>
        <w:t xml:space="preserve"> intended for use on curved soffits</w:t>
      </w:r>
      <w:r w:rsidR="003A7969">
        <w:t xml:space="preserve">. </w:t>
      </w:r>
      <w:r>
        <w:t xml:space="preserve">May be alternated with vented soffit panels. </w:t>
      </w:r>
    </w:p>
    <w:p w14:paraId="644D4F65" w14:textId="77777777" w:rsidR="00EA630F" w:rsidRDefault="00EA630F" w:rsidP="006825FE">
      <w:pPr>
        <w:pStyle w:val="Heading3"/>
      </w:pPr>
      <w:r>
        <w:t xml:space="preserve">Flexible Soffit Panels: Single wall, extruded PVC interlocking panel with factory laminated PVC film, nominally </w:t>
      </w:r>
      <w:r w:rsidRPr="00AE28F4">
        <w:t>[</w:t>
      </w:r>
      <w:r>
        <w:t>100 mm] [150 mm] wide x 10 mm thick.</w:t>
      </w:r>
    </w:p>
    <w:p w14:paraId="04EBBB13" w14:textId="77777777" w:rsidR="00EA630F" w:rsidRDefault="00EA630F" w:rsidP="006825FE">
      <w:pPr>
        <w:pStyle w:val="SpecNote"/>
      </w:pPr>
      <w:r w:rsidRPr="001418FA">
        <w:t xml:space="preserve">SPEC NOTE:  </w:t>
      </w:r>
      <w:r>
        <w:t xml:space="preserve">No venting option is available for “Shadowline” soffit panels. Provide alternative venting methods if required. </w:t>
      </w:r>
    </w:p>
    <w:p w14:paraId="62747229" w14:textId="77777777" w:rsidR="00EA630F" w:rsidRDefault="00EA630F" w:rsidP="006825FE">
      <w:pPr>
        <w:pStyle w:val="Heading3"/>
      </w:pPr>
      <w:r>
        <w:t>Shadowline Soffit Panels: Hollow core, r</w:t>
      </w:r>
      <w:r w:rsidRPr="00AE28F4">
        <w:t>igid</w:t>
      </w:r>
      <w:r>
        <w:t>,</w:t>
      </w:r>
      <w:r w:rsidRPr="00AE28F4">
        <w:t xml:space="preserve"> </w:t>
      </w:r>
      <w:r>
        <w:t>extruded PVC interlocking panels with factory laminated PVC film, nominally [150 mm wide x 13 mm thick with [150 mm] [75 mm] reveal] [300 mm wide x 13 mm thick with 50 mm reveal].</w:t>
      </w:r>
    </w:p>
    <w:p w14:paraId="284C79D2" w14:textId="77777777" w:rsidR="00EA630F" w:rsidRDefault="00EA630F" w:rsidP="006825FE">
      <w:pPr>
        <w:pStyle w:val="SpecNote"/>
      </w:pPr>
      <w:r w:rsidRPr="001418FA">
        <w:t xml:space="preserve">SPEC NOTE:  </w:t>
      </w:r>
      <w:r>
        <w:t xml:space="preserve">Quick Click Shadowline soffit system is available with hidden ventilation option or unvented. </w:t>
      </w:r>
    </w:p>
    <w:p w14:paraId="18EA287C" w14:textId="77777777" w:rsidR="00EA630F" w:rsidRPr="001418FA" w:rsidRDefault="00EA630F" w:rsidP="006825FE">
      <w:pPr>
        <w:pStyle w:val="Heading3"/>
      </w:pPr>
      <w:r>
        <w:t>Quick Click Shadowline Soffit System: Hollow core, r</w:t>
      </w:r>
      <w:r w:rsidRPr="00AE28F4">
        <w:t>igid</w:t>
      </w:r>
      <w:r>
        <w:t>,</w:t>
      </w:r>
      <w:r w:rsidRPr="00AE28F4">
        <w:t xml:space="preserve"> </w:t>
      </w:r>
      <w:r>
        <w:t>extruded PVC interlocking panels with factory laminated PVC film, nominally 150 mm wide, [vented] [unvented] with aluminum mounting track.</w:t>
      </w:r>
    </w:p>
    <w:p w14:paraId="6A1FE38D" w14:textId="77777777" w:rsidR="002F5432" w:rsidRPr="001418FA" w:rsidRDefault="00EA630F" w:rsidP="006825FE">
      <w:pPr>
        <w:pStyle w:val="SpecNote"/>
      </w:pPr>
      <w:r>
        <w:t>\</w:t>
      </w:r>
      <w:r w:rsidR="002F5432" w:rsidRPr="001418FA">
        <w:t xml:space="preserve">SPEC NOTE:  </w:t>
      </w:r>
      <w:r>
        <w:t>Available standard panel lengths vary depending on panel type. Refer to manufacturer’s product data.</w:t>
      </w:r>
    </w:p>
    <w:p w14:paraId="64699580" w14:textId="77777777" w:rsidR="004B5094" w:rsidRPr="004B5094" w:rsidRDefault="006B2E16" w:rsidP="006825FE">
      <w:pPr>
        <w:pStyle w:val="Heading3"/>
      </w:pPr>
      <w:r>
        <w:rPr>
          <w:szCs w:val="22"/>
        </w:rPr>
        <w:t>Panel</w:t>
      </w:r>
      <w:r w:rsidR="00866787">
        <w:rPr>
          <w:szCs w:val="22"/>
        </w:rPr>
        <w:t xml:space="preserve"> Length</w:t>
      </w:r>
      <w:r w:rsidR="00723995">
        <w:rPr>
          <w:szCs w:val="22"/>
        </w:rPr>
        <w:t>s</w:t>
      </w:r>
      <w:r w:rsidR="00866787">
        <w:rPr>
          <w:szCs w:val="22"/>
        </w:rPr>
        <w:t xml:space="preserve">: </w:t>
      </w:r>
      <w:r w:rsidR="002F5432">
        <w:rPr>
          <w:szCs w:val="22"/>
        </w:rPr>
        <w:t>[maximum standard lengths to minimize joints</w:t>
      </w:r>
      <w:r w:rsidR="00632F89">
        <w:rPr>
          <w:szCs w:val="22"/>
        </w:rPr>
        <w:t>] [custom lengths to minimize joints and minimize waste]</w:t>
      </w:r>
      <w:r w:rsidR="004B5094">
        <w:rPr>
          <w:szCs w:val="22"/>
        </w:rPr>
        <w:t>.</w:t>
      </w:r>
    </w:p>
    <w:p w14:paraId="41994450" w14:textId="77777777" w:rsidR="008A7F7A" w:rsidRPr="00992175" w:rsidRDefault="004B5094" w:rsidP="006825FE">
      <w:pPr>
        <w:pStyle w:val="Heading3"/>
      </w:pPr>
      <w:r>
        <w:rPr>
          <w:szCs w:val="22"/>
        </w:rPr>
        <w:t xml:space="preserve">Colour/pattern: </w:t>
      </w:r>
      <w:r w:rsidR="0027796E">
        <w:rPr>
          <w:szCs w:val="22"/>
        </w:rPr>
        <w:t>[Barn Board Grey] [Beach Wood Grey] [Black Sand] [Black Wood] [Barrel Oak] [Brown Oak] [Brushed Metallic] [Brushed Silver] [Canadian Pine] [Charred Black] [Cinnamon Walnut] [Smoke Grey] [Spanish Cedar] [Speckled Graphite] [Sun Bleached Oak] [Teak] [Bamboo] [Toffee] [Black Walnut] [California Redwood] [Chocolate Walnut] [Atlan</w:t>
      </w:r>
      <w:r w:rsidR="009A7EBF">
        <w:rPr>
          <w:szCs w:val="22"/>
        </w:rPr>
        <w:t>tic</w:t>
      </w:r>
      <w:r w:rsidR="0027796E">
        <w:rPr>
          <w:szCs w:val="22"/>
        </w:rPr>
        <w:t xml:space="preserve"> White] [Chai Ce</w:t>
      </w:r>
      <w:r w:rsidR="009A7EBF">
        <w:rPr>
          <w:szCs w:val="22"/>
        </w:rPr>
        <w:t>dar</w:t>
      </w:r>
      <w:r w:rsidR="0027796E">
        <w:rPr>
          <w:szCs w:val="22"/>
        </w:rPr>
        <w:t>] [Desert Oak] [Golden Oak] [Brushed Titanium] [Honey] [Iron Glimmer White] [Modern Walnut] [Monument Oak] [Mountain Oak] [Mountain Pine] [Natural Oak] [Navy] [Pure White] [Toffee] [Tofino] [Dark Wood] [Harvest Walnut] [Brushed Metallic].</w:t>
      </w:r>
    </w:p>
    <w:p w14:paraId="2FDE91B9" w14:textId="77777777" w:rsidR="00992175" w:rsidRPr="001418FA" w:rsidRDefault="00992175" w:rsidP="006825FE">
      <w:pPr>
        <w:pStyle w:val="SpecNote"/>
      </w:pPr>
      <w:r w:rsidRPr="001418FA">
        <w:t xml:space="preserve">SPEC NOTE:  </w:t>
      </w:r>
      <w:r>
        <w:t>Trims are available in standard lengths of 3660 mm or 6100 mm.</w:t>
      </w:r>
      <w:r w:rsidR="00590911">
        <w:t xml:space="preserve"> Refer to </w:t>
      </w:r>
      <w:r w:rsidR="00EA630F">
        <w:t xml:space="preserve">manufacturer’s </w:t>
      </w:r>
      <w:r w:rsidR="00590911">
        <w:t xml:space="preserve">product </w:t>
      </w:r>
      <w:r w:rsidR="00EA630F">
        <w:t>data</w:t>
      </w:r>
      <w:r w:rsidR="00590911">
        <w:t>.</w:t>
      </w:r>
    </w:p>
    <w:p w14:paraId="088925D3" w14:textId="77777777" w:rsidR="008A7F7A" w:rsidRPr="001418FA" w:rsidRDefault="003D631F" w:rsidP="006825FE">
      <w:pPr>
        <w:pStyle w:val="Heading3"/>
      </w:pPr>
      <w:r w:rsidRPr="001418FA">
        <w:t>Accessories</w:t>
      </w:r>
      <w:r w:rsidR="00714F76">
        <w:t xml:space="preserve"> and Trims</w:t>
      </w:r>
      <w:r w:rsidRPr="001418FA">
        <w:t xml:space="preserve">: </w:t>
      </w:r>
      <w:r w:rsidR="0027796E">
        <w:t>Aluminum/PVC</w:t>
      </w:r>
      <w:r w:rsidR="00590911">
        <w:t xml:space="preserve"> </w:t>
      </w:r>
      <w:r w:rsidR="0027796E">
        <w:t>2pc J</w:t>
      </w:r>
      <w:r w:rsidR="00590911">
        <w:t xml:space="preserve"> trim</w:t>
      </w:r>
      <w:r w:rsidR="00015E35">
        <w:t>,</w:t>
      </w:r>
      <w:r w:rsidR="00590911">
        <w:t xml:space="preserve"> H mold, aluminum/PVC outside corner, </w:t>
      </w:r>
      <w:r w:rsidR="006B2E16">
        <w:t xml:space="preserve">of </w:t>
      </w:r>
      <w:r w:rsidR="009B2559">
        <w:t>matching</w:t>
      </w:r>
      <w:r w:rsidRPr="001418FA">
        <w:t xml:space="preserve"> material</w:t>
      </w:r>
      <w:r w:rsidR="009B2559">
        <w:t xml:space="preserve"> to</w:t>
      </w:r>
      <w:r w:rsidRPr="001418FA">
        <w:t xml:space="preserve"> </w:t>
      </w:r>
      <w:r w:rsidR="00495198">
        <w:t>soffit panels</w:t>
      </w:r>
      <w:r w:rsidR="006B2E16">
        <w:t>,</w:t>
      </w:r>
      <w:r w:rsidR="00495198">
        <w:t xml:space="preserve"> </w:t>
      </w:r>
      <w:r w:rsidRPr="001418FA">
        <w:t>with pre</w:t>
      </w:r>
      <w:r w:rsidRPr="001418FA">
        <w:noBreakHyphen/>
        <w:t>punched</w:t>
      </w:r>
      <w:r w:rsidR="009B2559">
        <w:t xml:space="preserve"> </w:t>
      </w:r>
      <w:r w:rsidR="009B2559" w:rsidRPr="001418FA">
        <w:t>nailing strip</w:t>
      </w:r>
      <w:r w:rsidR="009B2559">
        <w:t xml:space="preserve">, </w:t>
      </w:r>
      <w:r w:rsidR="006B2E16">
        <w:rPr>
          <w:szCs w:val="22"/>
        </w:rPr>
        <w:t>[maximum standard lengths to minimize joints] [custom lengths to minimize joints and minimize waste]</w:t>
      </w:r>
      <w:r w:rsidR="009B2559">
        <w:rPr>
          <w:szCs w:val="22"/>
        </w:rPr>
        <w:t>.</w:t>
      </w:r>
    </w:p>
    <w:p w14:paraId="107CCB4C" w14:textId="77777777" w:rsidR="003D631F" w:rsidRPr="006E01D6" w:rsidRDefault="003D631F" w:rsidP="006825FE">
      <w:pPr>
        <w:pStyle w:val="Heading3"/>
      </w:pPr>
      <w:r w:rsidRPr="001418FA">
        <w:rPr>
          <w:szCs w:val="22"/>
        </w:rPr>
        <w:lastRenderedPageBreak/>
        <w:t>Fasteners: [galvanized] [stainless</w:t>
      </w:r>
      <w:r w:rsidR="00632F89">
        <w:rPr>
          <w:szCs w:val="22"/>
        </w:rPr>
        <w:t>]</w:t>
      </w:r>
      <w:r w:rsidRPr="001418FA">
        <w:rPr>
          <w:szCs w:val="22"/>
        </w:rPr>
        <w:t xml:space="preserve"> stee</w:t>
      </w:r>
      <w:r w:rsidR="00632F89">
        <w:rPr>
          <w:szCs w:val="22"/>
        </w:rPr>
        <w:t>l</w:t>
      </w:r>
      <w:r w:rsidRPr="001418FA">
        <w:rPr>
          <w:szCs w:val="22"/>
        </w:rPr>
        <w:t>.</w:t>
      </w:r>
    </w:p>
    <w:p w14:paraId="1E8FEC91" w14:textId="77777777" w:rsidR="006E01D6" w:rsidRPr="001418FA" w:rsidRDefault="006E01D6" w:rsidP="006825FE">
      <w:pPr>
        <w:pStyle w:val="Heading2"/>
        <w:keepNext w:val="0"/>
      </w:pPr>
      <w:r>
        <w:t>PERFORMANCE CRITERIA</w:t>
      </w:r>
    </w:p>
    <w:p w14:paraId="127334DF" w14:textId="77777777" w:rsidR="00D72F21" w:rsidRDefault="00EA630F" w:rsidP="006825FE">
      <w:pPr>
        <w:pStyle w:val="Heading3"/>
      </w:pPr>
      <w:r>
        <w:t>Material Characteristics</w:t>
      </w:r>
      <w:r w:rsidR="00D72F21">
        <w:t>: to CAN/CGSB-41.24-95.</w:t>
      </w:r>
    </w:p>
    <w:p w14:paraId="68BFF958" w14:textId="77777777" w:rsidR="00D72F21" w:rsidRDefault="00D72F21" w:rsidP="006825FE">
      <w:pPr>
        <w:pStyle w:val="Heading3"/>
      </w:pPr>
      <w:r>
        <w:t xml:space="preserve">Accelerated Weathering Resistance: </w:t>
      </w:r>
      <w:r w:rsidR="00EA630F">
        <w:t xml:space="preserve">Meets ASTM G155-21 and </w:t>
      </w:r>
      <w:r>
        <w:t>ASTM G154-16.</w:t>
      </w:r>
    </w:p>
    <w:p w14:paraId="27CD96DD" w14:textId="77777777" w:rsidR="00D72F21" w:rsidRDefault="00D72F21" w:rsidP="006825FE">
      <w:pPr>
        <w:pStyle w:val="Heading3"/>
      </w:pPr>
      <w:r>
        <w:t>Surface Burning Characteristics: F</w:t>
      </w:r>
      <w:r w:rsidR="00E74BAC">
        <w:t xml:space="preserve">lame spread rating </w:t>
      </w:r>
      <w:r>
        <w:t xml:space="preserve">&lt; </w:t>
      </w:r>
      <w:r w:rsidR="004732CE">
        <w:t>75</w:t>
      </w:r>
      <w:r>
        <w:t xml:space="preserve"> </w:t>
      </w:r>
      <w:r w:rsidR="00E74BAC">
        <w:t xml:space="preserve">and smoke developed classification &lt;450 </w:t>
      </w:r>
      <w:r>
        <w:t>when tested to CAN/ULC-S102-2018.</w:t>
      </w:r>
      <w:r w:rsidR="00745DC6">
        <w:t xml:space="preserve"> Flame spread rating </w:t>
      </w:r>
      <w:r w:rsidR="00745DC6" w:rsidRPr="006825FE">
        <w:t>&lt;</w:t>
      </w:r>
      <w:r w:rsidR="00745DC6">
        <w:t xml:space="preserve"> 120 when tested to CAN/ULC-S102.2-2018</w:t>
      </w:r>
      <w:r w:rsidR="003A7969">
        <w:t>.</w:t>
      </w:r>
    </w:p>
    <w:p w14:paraId="1521535C" w14:textId="77777777" w:rsidR="00745DC6" w:rsidRDefault="00745DC6" w:rsidP="006825FE">
      <w:pPr>
        <w:pStyle w:val="Heading3"/>
      </w:pPr>
      <w:r>
        <w:t>Flammability: Category HB when tested to ASTM D635-18.</w:t>
      </w:r>
    </w:p>
    <w:p w14:paraId="3A87B74E" w14:textId="77777777" w:rsidR="009719FF" w:rsidRDefault="009719FF" w:rsidP="009719FF">
      <w:pPr>
        <w:pStyle w:val="Heading3"/>
      </w:pPr>
      <w:r>
        <w:t>PVC Film: to AAMA 307-16.</w:t>
      </w:r>
    </w:p>
    <w:p w14:paraId="038FFEBC" w14:textId="77777777" w:rsidR="003D631F" w:rsidRPr="001418FA" w:rsidRDefault="003D631F" w:rsidP="006825FE">
      <w:pPr>
        <w:pStyle w:val="Heading1"/>
        <w:keepNext w:val="0"/>
      </w:pPr>
      <w:r w:rsidRPr="001418FA">
        <w:t>Execution</w:t>
      </w:r>
    </w:p>
    <w:p w14:paraId="462C2C24" w14:textId="77777777" w:rsidR="0076203C" w:rsidRPr="001418FA" w:rsidRDefault="008F0AD3" w:rsidP="006825FE">
      <w:pPr>
        <w:pStyle w:val="Heading2"/>
        <w:keepNext w:val="0"/>
      </w:pPr>
      <w:r>
        <w:t>VERIFICATION OF CONDITIONS</w:t>
      </w:r>
    </w:p>
    <w:p w14:paraId="27A6439C" w14:textId="77777777" w:rsidR="0076203C" w:rsidRPr="001418FA" w:rsidRDefault="008F0AD3" w:rsidP="006825FE">
      <w:pPr>
        <w:pStyle w:val="Heading3"/>
      </w:pPr>
      <w:r>
        <w:rPr>
          <w:szCs w:val="22"/>
        </w:rPr>
        <w:t>Verify that substrates are suitable for installation of the Work of this Section</w:t>
      </w:r>
      <w:r w:rsidR="0076203C" w:rsidRPr="001418FA">
        <w:rPr>
          <w:szCs w:val="22"/>
        </w:rPr>
        <w:t>.</w:t>
      </w:r>
      <w:r>
        <w:rPr>
          <w:szCs w:val="22"/>
        </w:rPr>
        <w:t xml:space="preserve"> Commencement of Work denotes acceptance of conditions.</w:t>
      </w:r>
    </w:p>
    <w:p w14:paraId="307C8C0B" w14:textId="77777777" w:rsidR="003D631F" w:rsidRPr="001418FA" w:rsidRDefault="003D631F" w:rsidP="006825FE">
      <w:pPr>
        <w:pStyle w:val="Heading2"/>
        <w:keepNext w:val="0"/>
      </w:pPr>
      <w:r w:rsidRPr="001418FA">
        <w:t>INSTALLATION</w:t>
      </w:r>
    </w:p>
    <w:p w14:paraId="351549B4" w14:textId="77777777" w:rsidR="006B2E16" w:rsidRPr="001418FA" w:rsidRDefault="006B2E16" w:rsidP="006825FE">
      <w:pPr>
        <w:pStyle w:val="SpecNote"/>
      </w:pPr>
      <w:r w:rsidRPr="001418FA">
        <w:t xml:space="preserve">SPEC NOTE:  </w:t>
      </w:r>
      <w:r>
        <w:t xml:space="preserve">100 mm and 150 mm </w:t>
      </w:r>
      <w:r w:rsidR="006825FE">
        <w:t>“</w:t>
      </w:r>
      <w:r w:rsidR="001F73B8">
        <w:t>C</w:t>
      </w:r>
      <w:r w:rsidR="00EB005A">
        <w:t>lassic</w:t>
      </w:r>
      <w:r w:rsidR="006825FE">
        <w:t>” solid soffit</w:t>
      </w:r>
      <w:r w:rsidR="00EB005A">
        <w:t xml:space="preserve"> </w:t>
      </w:r>
      <w:r>
        <w:t>panels can be installed for either U-Channel or V-Groove appearance.</w:t>
      </w:r>
      <w:r w:rsidR="00EB005A">
        <w:t xml:space="preserve"> If using </w:t>
      </w:r>
      <w:r w:rsidR="00EA630F">
        <w:t>any other product line,</w:t>
      </w:r>
      <w:r w:rsidR="00EB005A">
        <w:t xml:space="preserve"> delete reference to U-Channel </w:t>
      </w:r>
      <w:r w:rsidR="00EA630F">
        <w:t>or</w:t>
      </w:r>
      <w:r w:rsidR="00EB005A">
        <w:t xml:space="preserve"> V-Groove</w:t>
      </w:r>
      <w:r w:rsidR="00EA630F">
        <w:t xml:space="preserve"> appearance</w:t>
      </w:r>
      <w:r w:rsidR="00EB005A">
        <w:t>].</w:t>
      </w:r>
    </w:p>
    <w:p w14:paraId="0CB951B7" w14:textId="77777777" w:rsidR="003D631F" w:rsidRDefault="00F163C5" w:rsidP="006825FE">
      <w:pPr>
        <w:pStyle w:val="Heading3"/>
      </w:pPr>
      <w:r>
        <w:t xml:space="preserve">Install </w:t>
      </w:r>
      <w:r w:rsidR="006B2E16">
        <w:t>soffit panels</w:t>
      </w:r>
      <w:r>
        <w:t xml:space="preserve"> [</w:t>
      </w:r>
      <w:r w:rsidR="006B2E16">
        <w:t>parallel to walls</w:t>
      </w:r>
      <w:r>
        <w:t>] [</w:t>
      </w:r>
      <w:r w:rsidR="006B2E16">
        <w:t>perpendicular to walls</w:t>
      </w:r>
      <w:r>
        <w:t xml:space="preserve">] [as indicated on Drawings] </w:t>
      </w:r>
      <w:r w:rsidR="00C97CB3">
        <w:t>[</w:t>
      </w:r>
      <w:r w:rsidR="009C628D">
        <w:t>for [U-Channel] [V-Groove] appearance].</w:t>
      </w:r>
    </w:p>
    <w:p w14:paraId="3C808C5B" w14:textId="77777777" w:rsidR="007E742D" w:rsidRPr="001418FA" w:rsidRDefault="007E742D" w:rsidP="006825FE">
      <w:pPr>
        <w:pStyle w:val="Heading3"/>
      </w:pPr>
      <w:r>
        <w:t xml:space="preserve">Install vented </w:t>
      </w:r>
      <w:r w:rsidR="00EA630F">
        <w:t xml:space="preserve">soffit </w:t>
      </w:r>
      <w:r>
        <w:t xml:space="preserve">panels by alternating </w:t>
      </w:r>
      <w:r w:rsidR="00EA630F">
        <w:t xml:space="preserve">with solid soffit </w:t>
      </w:r>
      <w:r>
        <w:t>panels.</w:t>
      </w:r>
    </w:p>
    <w:p w14:paraId="2A9565B6" w14:textId="77777777" w:rsidR="003D631F" w:rsidRPr="001418FA" w:rsidRDefault="00F163C5" w:rsidP="006825FE">
      <w:pPr>
        <w:pStyle w:val="Heading3"/>
      </w:pPr>
      <w:r>
        <w:t xml:space="preserve">Install </w:t>
      </w:r>
      <w:r w:rsidR="00495198">
        <w:t>soffit</w:t>
      </w:r>
      <w:r w:rsidR="00EA630F">
        <w:t>s</w:t>
      </w:r>
      <w:r w:rsidR="00A66D8D">
        <w:t>, a</w:t>
      </w:r>
      <w:r>
        <w:t>ccessories</w:t>
      </w:r>
      <w:r w:rsidR="00495198">
        <w:t>,</w:t>
      </w:r>
      <w:r>
        <w:t xml:space="preserve"> </w:t>
      </w:r>
      <w:r w:rsidR="00A66D8D">
        <w:t xml:space="preserve">and trim </w:t>
      </w:r>
      <w:r>
        <w:t xml:space="preserve">in strict accordance with manufacturer’s printed instructions. </w:t>
      </w:r>
    </w:p>
    <w:p w14:paraId="406BCB1D" w14:textId="77777777" w:rsidR="00A66D8D" w:rsidRDefault="00A66D8D" w:rsidP="006825FE">
      <w:pPr>
        <w:pStyle w:val="Heading3"/>
      </w:pPr>
      <w:r>
        <w:t xml:space="preserve">Scribe and cut as required to </w:t>
      </w:r>
      <w:r w:rsidR="00C375CD">
        <w:t xml:space="preserve">neatly </w:t>
      </w:r>
      <w:r>
        <w:t xml:space="preserve">fit abutting walls and adjacent surfaces, and to accommodate other materials penetrating through </w:t>
      </w:r>
      <w:r w:rsidR="000532EA">
        <w:t>panels</w:t>
      </w:r>
      <w:r>
        <w:t>.</w:t>
      </w:r>
    </w:p>
    <w:p w14:paraId="025BE2C4" w14:textId="77777777" w:rsidR="003D631F" w:rsidRPr="001418FA" w:rsidRDefault="00A66D8D" w:rsidP="006825FE">
      <w:pPr>
        <w:pStyle w:val="Heading3"/>
      </w:pPr>
      <w:r>
        <w:t xml:space="preserve">Secure </w:t>
      </w:r>
      <w:r w:rsidR="009C628D">
        <w:t>panels</w:t>
      </w:r>
      <w:r>
        <w:t xml:space="preserve">, accessories, and trim in place, rigid, </w:t>
      </w:r>
      <w:r w:rsidR="009C628D">
        <w:t>level,</w:t>
      </w:r>
      <w:r>
        <w:t xml:space="preserve"> and square</w:t>
      </w:r>
      <w:r w:rsidR="003D631F" w:rsidRPr="001418FA">
        <w:t>.</w:t>
      </w:r>
    </w:p>
    <w:p w14:paraId="1A173AC5" w14:textId="77777777" w:rsidR="00271022" w:rsidRPr="001418FA" w:rsidRDefault="00271022" w:rsidP="006825FE">
      <w:pPr>
        <w:pStyle w:val="Heading2"/>
        <w:keepNext w:val="0"/>
      </w:pPr>
      <w:r>
        <w:t>ADJUSTING</w:t>
      </w:r>
    </w:p>
    <w:p w14:paraId="08364893" w14:textId="77777777" w:rsidR="00271022" w:rsidRPr="00271022" w:rsidRDefault="00271022" w:rsidP="006825FE">
      <w:pPr>
        <w:pStyle w:val="Heading3"/>
      </w:pPr>
      <w:r>
        <w:rPr>
          <w:szCs w:val="22"/>
        </w:rPr>
        <w:t>Where minor surface damage has occurred, touch-up by methods recommended by manufacturer</w:t>
      </w:r>
      <w:r w:rsidRPr="001418FA">
        <w:rPr>
          <w:szCs w:val="22"/>
        </w:rPr>
        <w:t>.</w:t>
      </w:r>
      <w:r>
        <w:rPr>
          <w:szCs w:val="22"/>
        </w:rPr>
        <w:t xml:space="preserve"> Remove and replace damaged materials that cannot be satisfactorily repaired.</w:t>
      </w:r>
    </w:p>
    <w:p w14:paraId="258AF1F1" w14:textId="77777777" w:rsidR="003D631F" w:rsidRPr="001418FA" w:rsidRDefault="003D631F" w:rsidP="006825FE">
      <w:pPr>
        <w:pStyle w:val="Heading2"/>
        <w:keepNext w:val="0"/>
      </w:pPr>
      <w:r w:rsidRPr="001418FA">
        <w:t>CLEANING</w:t>
      </w:r>
    </w:p>
    <w:p w14:paraId="5E70696A" w14:textId="77777777" w:rsidR="003D631F" w:rsidRPr="00271022" w:rsidRDefault="003D631F" w:rsidP="006825FE">
      <w:pPr>
        <w:pStyle w:val="Heading3"/>
      </w:pPr>
      <w:r w:rsidRPr="001418FA">
        <w:rPr>
          <w:szCs w:val="22"/>
        </w:rPr>
        <w:t>Upon completion of installation, remove surplus materials, rubbish, tools and equipment</w:t>
      </w:r>
      <w:r w:rsidR="00271022">
        <w:rPr>
          <w:szCs w:val="22"/>
        </w:rPr>
        <w:t xml:space="preserve">, and clean as specified in Section </w:t>
      </w:r>
      <w:r w:rsidR="00271022" w:rsidRPr="0068405A">
        <w:rPr>
          <w:szCs w:val="22"/>
        </w:rPr>
        <w:t>01 74 </w:t>
      </w:r>
      <w:r w:rsidR="00271022">
        <w:rPr>
          <w:szCs w:val="22"/>
        </w:rPr>
        <w:t>00</w:t>
      </w:r>
      <w:r w:rsidR="00271022" w:rsidRPr="0068405A">
        <w:rPr>
          <w:szCs w:val="22"/>
        </w:rPr>
        <w:t xml:space="preserve"> </w:t>
      </w:r>
      <w:r w:rsidR="00271022">
        <w:rPr>
          <w:szCs w:val="22"/>
        </w:rPr>
        <w:t>–</w:t>
      </w:r>
      <w:r w:rsidR="00271022" w:rsidRPr="0068405A">
        <w:rPr>
          <w:szCs w:val="22"/>
        </w:rPr>
        <w:t xml:space="preserve"> </w:t>
      </w:r>
      <w:r w:rsidR="00271022">
        <w:rPr>
          <w:szCs w:val="22"/>
        </w:rPr>
        <w:t>Cleaning and</w:t>
      </w:r>
      <w:r w:rsidR="00271022" w:rsidRPr="0068405A">
        <w:rPr>
          <w:szCs w:val="22"/>
        </w:rPr>
        <w:t xml:space="preserve"> Waste Management</w:t>
      </w:r>
      <w:r w:rsidRPr="001418FA">
        <w:rPr>
          <w:szCs w:val="22"/>
        </w:rPr>
        <w:t>.</w:t>
      </w:r>
    </w:p>
    <w:p w14:paraId="1988F08F" w14:textId="77777777" w:rsidR="00271022" w:rsidRPr="00271022" w:rsidRDefault="00271022" w:rsidP="006825FE">
      <w:pPr>
        <w:pStyle w:val="Heading3"/>
      </w:pPr>
      <w:r>
        <w:rPr>
          <w:szCs w:val="22"/>
        </w:rPr>
        <w:lastRenderedPageBreak/>
        <w:t xml:space="preserve">Where necessary, remove dirt and other contaminants in accordance with manufacturer’s cleaning instructions.  </w:t>
      </w:r>
    </w:p>
    <w:p w14:paraId="35816AC0" w14:textId="77777777" w:rsidR="003D631F" w:rsidRPr="001418FA" w:rsidRDefault="003D631F" w:rsidP="006825FE">
      <w:pPr>
        <w:pStyle w:val="EndOfSection"/>
      </w:pPr>
      <w:r w:rsidRPr="001418FA">
        <w:t>END OF SECTION</w:t>
      </w:r>
    </w:p>
    <w:sectPr w:rsidR="003D631F" w:rsidRPr="001418FA" w:rsidSect="009B6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5383F" w14:textId="77777777" w:rsidR="007C0685" w:rsidRDefault="007C0685">
      <w:r>
        <w:separator/>
      </w:r>
    </w:p>
  </w:endnote>
  <w:endnote w:type="continuationSeparator" w:id="0">
    <w:p w14:paraId="4BDF9EF5" w14:textId="77777777" w:rsidR="007C0685" w:rsidRDefault="007C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44EDC" w14:textId="77777777" w:rsidR="00A45AE9" w:rsidRDefault="00A45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9ECFA" w14:textId="77777777" w:rsidR="00A45AE9" w:rsidRDefault="00A45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5385B" w14:textId="77777777" w:rsidR="00A45AE9" w:rsidRDefault="00A45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9DF43" w14:textId="77777777" w:rsidR="007C0685" w:rsidRDefault="007C0685">
      <w:r>
        <w:separator/>
      </w:r>
    </w:p>
  </w:footnote>
  <w:footnote w:type="continuationSeparator" w:id="0">
    <w:p w14:paraId="79FAB95D" w14:textId="77777777" w:rsidR="007C0685" w:rsidRDefault="007C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60682" w14:textId="77777777" w:rsidR="00A45AE9" w:rsidRDefault="00A45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87C7E" w14:textId="3ACF9599" w:rsidR="009B38BB" w:rsidRDefault="009B38BB" w:rsidP="001418FA">
    <w:pPr>
      <w:pStyle w:val="Header"/>
    </w:pPr>
    <w:r>
      <w:t>C</w:t>
    </w:r>
    <w:r w:rsidR="008D6B0C">
      <w:t>hamClad</w:t>
    </w:r>
    <w:r w:rsidRPr="001418FA">
      <w:tab/>
      <w:t>Section 07 4</w:t>
    </w:r>
    <w:r w:rsidR="00A45AE9">
      <w:t>2</w:t>
    </w:r>
    <w:r w:rsidRPr="001418FA">
      <w:t> </w:t>
    </w:r>
    <w:r w:rsidR="00A45AE9">
      <w:t>9</w:t>
    </w:r>
    <w:r w:rsidRPr="001418FA">
      <w:t>3</w:t>
    </w:r>
  </w:p>
  <w:p w14:paraId="291CEA9B" w14:textId="77777777" w:rsidR="009B38BB" w:rsidRPr="001418FA" w:rsidRDefault="009B38BB" w:rsidP="001418FA">
    <w:pPr>
      <w:pStyle w:val="Header"/>
    </w:pPr>
    <w:r>
      <w:t>Guide Specification</w:t>
    </w:r>
    <w:r w:rsidRPr="001418FA">
      <w:tab/>
    </w:r>
    <w:r>
      <w:t xml:space="preserve">LAMINATED </w:t>
    </w:r>
    <w:r w:rsidR="00BC0D8A">
      <w:t xml:space="preserve">FILM </w:t>
    </w:r>
    <w:r>
      <w:t xml:space="preserve">PVC </w:t>
    </w:r>
    <w:r w:rsidR="004F079C">
      <w:t>SOFFITS</w:t>
    </w:r>
  </w:p>
  <w:p w14:paraId="55610750" w14:textId="5ABF7A5B" w:rsidR="009B38BB" w:rsidRPr="001418FA" w:rsidRDefault="000D40D3" w:rsidP="001418FA">
    <w:pPr>
      <w:pStyle w:val="Header"/>
    </w:pPr>
    <w:r>
      <w:t>April 1</w:t>
    </w:r>
    <w:r w:rsidR="00C601B6">
      <w:t>, 2024</w:t>
    </w:r>
    <w:r w:rsidR="009B38BB" w:rsidRPr="001418FA">
      <w:tab/>
      <w:t xml:space="preserve">Page </w:t>
    </w:r>
    <w:r w:rsidR="009B38BB" w:rsidRPr="001418FA">
      <w:fldChar w:fldCharType="begin"/>
    </w:r>
    <w:r w:rsidR="009B38BB" w:rsidRPr="001418FA">
      <w:instrText xml:space="preserve">PAGE </w:instrText>
    </w:r>
    <w:r w:rsidR="009B38BB" w:rsidRPr="001418FA">
      <w:fldChar w:fldCharType="separate"/>
    </w:r>
    <w:r w:rsidR="009B38BB">
      <w:rPr>
        <w:noProof/>
      </w:rPr>
      <w:t>1</w:t>
    </w:r>
    <w:r w:rsidR="009B38BB" w:rsidRPr="001418FA">
      <w:fldChar w:fldCharType="end"/>
    </w:r>
  </w:p>
  <w:p w14:paraId="06625B16" w14:textId="77777777" w:rsidR="009B38BB" w:rsidRPr="001418FA" w:rsidRDefault="009B38BB" w:rsidP="00141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E07CC" w14:textId="77777777" w:rsidR="00A45AE9" w:rsidRDefault="00A45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0823425"/>
    <w:multiLevelType w:val="multilevel"/>
    <w:tmpl w:val="B5DC4B28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5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5017156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" w16cid:durableId="187677156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3" w16cid:durableId="211990919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4" w16cid:durableId="49067618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5" w16cid:durableId="6934990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6" w16cid:durableId="37127330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7" w16cid:durableId="175008035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8" w16cid:durableId="109913630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9" w16cid:durableId="135360842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0" w16cid:durableId="197899317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1" w16cid:durableId="208825892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2" w16cid:durableId="192973049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3" w16cid:durableId="134293080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4" w16cid:durableId="142418705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5" w16cid:durableId="89073046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6" w16cid:durableId="161490191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7" w16cid:durableId="19072468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8" w16cid:durableId="206957236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9" w16cid:durableId="168559035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0" w16cid:durableId="145512806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1" w16cid:durableId="80897972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2" w16cid:durableId="1690448321">
    <w:abstractNumId w:val="6"/>
  </w:num>
  <w:num w:numId="23" w16cid:durableId="2105757794">
    <w:abstractNumId w:val="3"/>
  </w:num>
  <w:num w:numId="24" w16cid:durableId="116267784">
    <w:abstractNumId w:val="5"/>
  </w:num>
  <w:num w:numId="25" w16cid:durableId="761216555">
    <w:abstractNumId w:val="4"/>
  </w:num>
  <w:num w:numId="26" w16cid:durableId="872109607">
    <w:abstractNumId w:val="2"/>
  </w:num>
  <w:num w:numId="27" w16cid:durableId="1642803523">
    <w:abstractNumId w:val="8"/>
  </w:num>
  <w:num w:numId="28" w16cid:durableId="483862191">
    <w:abstractNumId w:val="7"/>
  </w:num>
  <w:num w:numId="29" w16cid:durableId="1348799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31F"/>
    <w:rsid w:val="000137E3"/>
    <w:rsid w:val="00015E35"/>
    <w:rsid w:val="000363F0"/>
    <w:rsid w:val="000532EA"/>
    <w:rsid w:val="00063B3C"/>
    <w:rsid w:val="000665FA"/>
    <w:rsid w:val="00077487"/>
    <w:rsid w:val="00081A51"/>
    <w:rsid w:val="000A1349"/>
    <w:rsid w:val="000C7629"/>
    <w:rsid w:val="000D3F53"/>
    <w:rsid w:val="000D40D3"/>
    <w:rsid w:val="000D63D8"/>
    <w:rsid w:val="000F3B22"/>
    <w:rsid w:val="000F6681"/>
    <w:rsid w:val="00100581"/>
    <w:rsid w:val="0010078A"/>
    <w:rsid w:val="001418FA"/>
    <w:rsid w:val="00147FAF"/>
    <w:rsid w:val="001662F6"/>
    <w:rsid w:val="00181CFC"/>
    <w:rsid w:val="00183152"/>
    <w:rsid w:val="001A5E9F"/>
    <w:rsid w:val="001A71DA"/>
    <w:rsid w:val="001D22F3"/>
    <w:rsid w:val="001D386F"/>
    <w:rsid w:val="001D39C5"/>
    <w:rsid w:val="001F73B8"/>
    <w:rsid w:val="00243AA1"/>
    <w:rsid w:val="00271022"/>
    <w:rsid w:val="0027796E"/>
    <w:rsid w:val="002F5432"/>
    <w:rsid w:val="00346009"/>
    <w:rsid w:val="003606E6"/>
    <w:rsid w:val="003754C5"/>
    <w:rsid w:val="00395EBB"/>
    <w:rsid w:val="003A7969"/>
    <w:rsid w:val="003C188C"/>
    <w:rsid w:val="003D631F"/>
    <w:rsid w:val="00416937"/>
    <w:rsid w:val="00420094"/>
    <w:rsid w:val="0043134C"/>
    <w:rsid w:val="004657F6"/>
    <w:rsid w:val="0046788E"/>
    <w:rsid w:val="004732CE"/>
    <w:rsid w:val="004819C0"/>
    <w:rsid w:val="00495198"/>
    <w:rsid w:val="004B5094"/>
    <w:rsid w:val="004B6220"/>
    <w:rsid w:val="004B6B93"/>
    <w:rsid w:val="004D605C"/>
    <w:rsid w:val="004E432F"/>
    <w:rsid w:val="004E52A9"/>
    <w:rsid w:val="004E7AC5"/>
    <w:rsid w:val="004F079C"/>
    <w:rsid w:val="00502253"/>
    <w:rsid w:val="0050255C"/>
    <w:rsid w:val="00536738"/>
    <w:rsid w:val="00560BE6"/>
    <w:rsid w:val="00566DB7"/>
    <w:rsid w:val="00590911"/>
    <w:rsid w:val="005E198E"/>
    <w:rsid w:val="005F757A"/>
    <w:rsid w:val="0060075C"/>
    <w:rsid w:val="0060412A"/>
    <w:rsid w:val="0060466D"/>
    <w:rsid w:val="00632F89"/>
    <w:rsid w:val="00637ACE"/>
    <w:rsid w:val="00644312"/>
    <w:rsid w:val="00645DD1"/>
    <w:rsid w:val="00647869"/>
    <w:rsid w:val="00657476"/>
    <w:rsid w:val="00657D64"/>
    <w:rsid w:val="006825FE"/>
    <w:rsid w:val="0068405A"/>
    <w:rsid w:val="00691166"/>
    <w:rsid w:val="00693EDD"/>
    <w:rsid w:val="00694DC5"/>
    <w:rsid w:val="006A223E"/>
    <w:rsid w:val="006A4425"/>
    <w:rsid w:val="006B2E16"/>
    <w:rsid w:val="006C3F20"/>
    <w:rsid w:val="006C5D7E"/>
    <w:rsid w:val="006E01D6"/>
    <w:rsid w:val="006F3335"/>
    <w:rsid w:val="00703101"/>
    <w:rsid w:val="00714F76"/>
    <w:rsid w:val="00723995"/>
    <w:rsid w:val="00745DC6"/>
    <w:rsid w:val="0075097D"/>
    <w:rsid w:val="00760455"/>
    <w:rsid w:val="0076080A"/>
    <w:rsid w:val="0076203C"/>
    <w:rsid w:val="007B5FAE"/>
    <w:rsid w:val="007C0685"/>
    <w:rsid w:val="007E4B97"/>
    <w:rsid w:val="007E742D"/>
    <w:rsid w:val="00835A8F"/>
    <w:rsid w:val="00841D32"/>
    <w:rsid w:val="00845324"/>
    <w:rsid w:val="00850899"/>
    <w:rsid w:val="00866787"/>
    <w:rsid w:val="008869E6"/>
    <w:rsid w:val="00896DAF"/>
    <w:rsid w:val="008A7F7A"/>
    <w:rsid w:val="008B7635"/>
    <w:rsid w:val="008D36A8"/>
    <w:rsid w:val="008D6B0C"/>
    <w:rsid w:val="008D6BA7"/>
    <w:rsid w:val="008F0AD3"/>
    <w:rsid w:val="008F6BFF"/>
    <w:rsid w:val="00902925"/>
    <w:rsid w:val="00957BD6"/>
    <w:rsid w:val="009719FF"/>
    <w:rsid w:val="00984F6C"/>
    <w:rsid w:val="009859EE"/>
    <w:rsid w:val="00992175"/>
    <w:rsid w:val="009A7EBF"/>
    <w:rsid w:val="009B2559"/>
    <w:rsid w:val="009B38BB"/>
    <w:rsid w:val="009B6ABE"/>
    <w:rsid w:val="009C628D"/>
    <w:rsid w:val="00A312C9"/>
    <w:rsid w:val="00A40DBD"/>
    <w:rsid w:val="00A45AE9"/>
    <w:rsid w:val="00A52199"/>
    <w:rsid w:val="00A54C47"/>
    <w:rsid w:val="00A56D54"/>
    <w:rsid w:val="00A65E62"/>
    <w:rsid w:val="00A66D8D"/>
    <w:rsid w:val="00A720B0"/>
    <w:rsid w:val="00A8249B"/>
    <w:rsid w:val="00A95D00"/>
    <w:rsid w:val="00AA00AD"/>
    <w:rsid w:val="00AB7429"/>
    <w:rsid w:val="00AC75B3"/>
    <w:rsid w:val="00AD1418"/>
    <w:rsid w:val="00AD4755"/>
    <w:rsid w:val="00AE28F4"/>
    <w:rsid w:val="00AE4224"/>
    <w:rsid w:val="00B5059A"/>
    <w:rsid w:val="00BA2CBE"/>
    <w:rsid w:val="00BC063E"/>
    <w:rsid w:val="00BC0D8A"/>
    <w:rsid w:val="00BE274F"/>
    <w:rsid w:val="00C375CD"/>
    <w:rsid w:val="00C413DE"/>
    <w:rsid w:val="00C56AD9"/>
    <w:rsid w:val="00C56AFE"/>
    <w:rsid w:val="00C601B6"/>
    <w:rsid w:val="00C97CB3"/>
    <w:rsid w:val="00CA0B37"/>
    <w:rsid w:val="00CB0405"/>
    <w:rsid w:val="00CB57DB"/>
    <w:rsid w:val="00CE22A4"/>
    <w:rsid w:val="00CE3EB9"/>
    <w:rsid w:val="00CE781E"/>
    <w:rsid w:val="00CF17D1"/>
    <w:rsid w:val="00D53608"/>
    <w:rsid w:val="00D54842"/>
    <w:rsid w:val="00D62476"/>
    <w:rsid w:val="00D662DB"/>
    <w:rsid w:val="00D72F21"/>
    <w:rsid w:val="00D92FFD"/>
    <w:rsid w:val="00DA3A43"/>
    <w:rsid w:val="00DA59A9"/>
    <w:rsid w:val="00DD148A"/>
    <w:rsid w:val="00DD3F35"/>
    <w:rsid w:val="00DE1C4E"/>
    <w:rsid w:val="00DE5C27"/>
    <w:rsid w:val="00E74BAC"/>
    <w:rsid w:val="00EA630F"/>
    <w:rsid w:val="00EB005A"/>
    <w:rsid w:val="00EC26E0"/>
    <w:rsid w:val="00EE6F49"/>
    <w:rsid w:val="00EF4204"/>
    <w:rsid w:val="00F054B8"/>
    <w:rsid w:val="00F0631F"/>
    <w:rsid w:val="00F1609B"/>
    <w:rsid w:val="00F163C5"/>
    <w:rsid w:val="00F55309"/>
    <w:rsid w:val="00F66F0E"/>
    <w:rsid w:val="00F92793"/>
    <w:rsid w:val="00FD5A5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FE735F"/>
  <w15:chartTrackingRefBased/>
  <w15:docId w15:val="{7762DC41-EB7F-4575-891C-6F479C15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8FA"/>
    <w:rPr>
      <w:sz w:val="22"/>
      <w:lang w:eastAsia="en-US"/>
    </w:rPr>
  </w:style>
  <w:style w:type="paragraph" w:styleId="Heading1">
    <w:name w:val="heading 1"/>
    <w:basedOn w:val="Normal"/>
    <w:next w:val="Heading2"/>
    <w:qFormat/>
    <w:rsid w:val="001418FA"/>
    <w:pPr>
      <w:keepNext/>
      <w:numPr>
        <w:numId w:val="25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1418FA"/>
    <w:pPr>
      <w:keepNext/>
      <w:numPr>
        <w:ilvl w:val="1"/>
        <w:numId w:val="25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1418FA"/>
    <w:pPr>
      <w:numPr>
        <w:ilvl w:val="2"/>
        <w:numId w:val="25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1418FA"/>
    <w:pPr>
      <w:numPr>
        <w:ilvl w:val="3"/>
        <w:numId w:val="25"/>
      </w:numPr>
      <w:spacing w:before="60"/>
      <w:outlineLvl w:val="3"/>
    </w:pPr>
  </w:style>
  <w:style w:type="paragraph" w:styleId="Heading5">
    <w:name w:val="heading 5"/>
    <w:basedOn w:val="Normal"/>
    <w:qFormat/>
    <w:rsid w:val="001418FA"/>
    <w:pPr>
      <w:numPr>
        <w:ilvl w:val="4"/>
        <w:numId w:val="25"/>
      </w:numPr>
      <w:spacing w:before="60"/>
      <w:outlineLvl w:val="4"/>
    </w:pPr>
  </w:style>
  <w:style w:type="paragraph" w:styleId="Heading6">
    <w:name w:val="heading 6"/>
    <w:basedOn w:val="Normal"/>
    <w:qFormat/>
    <w:rsid w:val="001418FA"/>
    <w:pPr>
      <w:numPr>
        <w:ilvl w:val="5"/>
        <w:numId w:val="25"/>
      </w:numPr>
      <w:spacing w:before="60"/>
      <w:outlineLvl w:val="5"/>
    </w:pPr>
  </w:style>
  <w:style w:type="paragraph" w:styleId="Heading7">
    <w:name w:val="heading 7"/>
    <w:basedOn w:val="Normal"/>
    <w:qFormat/>
    <w:rsid w:val="001418FA"/>
    <w:pPr>
      <w:numPr>
        <w:ilvl w:val="6"/>
        <w:numId w:val="25"/>
      </w:numPr>
      <w:spacing w:before="60"/>
      <w:outlineLvl w:val="6"/>
    </w:pPr>
  </w:style>
  <w:style w:type="paragraph" w:styleId="Heading8">
    <w:name w:val="heading 8"/>
    <w:basedOn w:val="Normal"/>
    <w:qFormat/>
    <w:rsid w:val="001418FA"/>
    <w:pPr>
      <w:numPr>
        <w:ilvl w:val="7"/>
        <w:numId w:val="25"/>
      </w:numPr>
      <w:spacing w:before="60"/>
      <w:outlineLvl w:val="7"/>
    </w:pPr>
  </w:style>
  <w:style w:type="paragraph" w:styleId="Heading9">
    <w:name w:val="heading 9"/>
    <w:basedOn w:val="Normal"/>
    <w:qFormat/>
    <w:rsid w:val="001418FA"/>
    <w:pPr>
      <w:numPr>
        <w:ilvl w:val="8"/>
        <w:numId w:val="25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SpecNote">
    <w:name w:val="SpecNote"/>
    <w:basedOn w:val="Normal"/>
    <w:rsid w:val="001418FA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paragraph" w:customStyle="1" w:styleId="SpecNoteEnv">
    <w:name w:val="SpecNoteEnv"/>
    <w:basedOn w:val="SpecNote"/>
    <w:rsid w:val="001418FA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styleId="CommentReference">
    <w:name w:val="annotation reference"/>
    <w:rsid w:val="007239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3995"/>
  </w:style>
  <w:style w:type="paragraph" w:styleId="CommentSubject">
    <w:name w:val="annotation subject"/>
    <w:basedOn w:val="CommentText"/>
    <w:next w:val="CommentText"/>
    <w:link w:val="CommentSubjectChar"/>
    <w:rsid w:val="00723995"/>
    <w:rPr>
      <w:b/>
      <w:bCs/>
    </w:rPr>
  </w:style>
  <w:style w:type="character" w:customStyle="1" w:styleId="CommentSubjectChar">
    <w:name w:val="Comment Subject Char"/>
    <w:link w:val="CommentSubject"/>
    <w:rsid w:val="00723995"/>
    <w:rPr>
      <w:b/>
      <w:bCs/>
    </w:rPr>
  </w:style>
  <w:style w:type="paragraph" w:customStyle="1" w:styleId="EndOfSection">
    <w:name w:val="EndOfSection"/>
    <w:basedOn w:val="Normal"/>
    <w:rsid w:val="001418FA"/>
    <w:pPr>
      <w:spacing w:before="600"/>
      <w:jc w:val="center"/>
    </w:pPr>
    <w:rPr>
      <w:b/>
    </w:rPr>
  </w:style>
  <w:style w:type="paragraph" w:customStyle="1" w:styleId="OR">
    <w:name w:val="[OR]"/>
    <w:basedOn w:val="Normal"/>
    <w:rsid w:val="001418FA"/>
    <w:pPr>
      <w:keepNext/>
      <w:jc w:val="center"/>
    </w:pPr>
    <w:rPr>
      <w:rFonts w:ascii="Arial" w:hAnsi="Arial"/>
      <w:color w:val="FF0000"/>
    </w:rPr>
  </w:style>
  <w:style w:type="numbering" w:styleId="ArticleSection">
    <w:name w:val="Outline List 3"/>
    <w:basedOn w:val="NoList"/>
    <w:rsid w:val="001418FA"/>
    <w:pPr>
      <w:numPr>
        <w:numId w:val="22"/>
      </w:numPr>
    </w:pPr>
  </w:style>
  <w:style w:type="paragraph" w:customStyle="1" w:styleId="AuthorNote">
    <w:name w:val="AuthorNote"/>
    <w:basedOn w:val="SpecNote"/>
    <w:rsid w:val="001418FA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CSITitle">
    <w:name w:val="CSITitle"/>
    <w:basedOn w:val="Normal"/>
    <w:rsid w:val="001418FA"/>
    <w:pPr>
      <w:spacing w:line="480" w:lineRule="auto"/>
      <w:jc w:val="center"/>
    </w:pPr>
    <w:rPr>
      <w:b/>
    </w:rPr>
  </w:style>
  <w:style w:type="numbering" w:customStyle="1" w:styleId="DataSheet">
    <w:name w:val="DataSheet"/>
    <w:rsid w:val="001418FA"/>
    <w:pPr>
      <w:numPr>
        <w:numId w:val="24"/>
      </w:numPr>
    </w:pPr>
  </w:style>
  <w:style w:type="paragraph" w:styleId="Footer">
    <w:name w:val="footer"/>
    <w:basedOn w:val="Normal"/>
    <w:rsid w:val="001418FA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1418FA"/>
    <w:pPr>
      <w:tabs>
        <w:tab w:val="right" w:pos="9360"/>
      </w:tabs>
    </w:pPr>
  </w:style>
  <w:style w:type="character" w:customStyle="1" w:styleId="Highlight">
    <w:name w:val="Highlight"/>
    <w:rsid w:val="001418FA"/>
    <w:rPr>
      <w:color w:val="00FF00"/>
      <w:u w:val="single"/>
    </w:rPr>
  </w:style>
  <w:style w:type="paragraph" w:customStyle="1" w:styleId="Level1">
    <w:name w:val="Level 1"/>
    <w:rsid w:val="001418FA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b/>
      <w:sz w:val="22"/>
      <w:szCs w:val="22"/>
      <w:lang w:val="en-US" w:eastAsia="en-US"/>
    </w:rPr>
  </w:style>
  <w:style w:type="paragraph" w:customStyle="1" w:styleId="Level2">
    <w:name w:val="Level 2"/>
    <w:rsid w:val="001418FA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 w:eastAsia="en-US"/>
    </w:rPr>
  </w:style>
  <w:style w:type="paragraph" w:customStyle="1" w:styleId="Level3">
    <w:name w:val="Level 3"/>
    <w:rsid w:val="001418FA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 w:eastAsia="en-US"/>
    </w:rPr>
  </w:style>
  <w:style w:type="paragraph" w:customStyle="1" w:styleId="Level4">
    <w:name w:val="Level 4"/>
    <w:rsid w:val="001418FA"/>
    <w:pPr>
      <w:widowControl w:val="0"/>
      <w:autoSpaceDE w:val="0"/>
      <w:autoSpaceDN w:val="0"/>
      <w:adjustRightInd w:val="0"/>
      <w:spacing w:before="60"/>
      <w:jc w:val="both"/>
    </w:pPr>
    <w:rPr>
      <w:sz w:val="22"/>
      <w:szCs w:val="24"/>
      <w:lang w:val="en-US" w:eastAsia="en-US"/>
    </w:rPr>
  </w:style>
  <w:style w:type="paragraph" w:customStyle="1" w:styleId="Level5">
    <w:name w:val="Level 5"/>
    <w:rsid w:val="001418FA"/>
    <w:pPr>
      <w:widowControl w:val="0"/>
      <w:numPr>
        <w:ilvl w:val="4"/>
        <w:numId w:val="23"/>
      </w:numPr>
      <w:autoSpaceDE w:val="0"/>
      <w:autoSpaceDN w:val="0"/>
      <w:adjustRightInd w:val="0"/>
      <w:jc w:val="both"/>
    </w:pPr>
    <w:rPr>
      <w:sz w:val="22"/>
      <w:szCs w:val="24"/>
      <w:lang w:val="en-US" w:eastAsia="en-US"/>
    </w:rPr>
  </w:style>
  <w:style w:type="paragraph" w:customStyle="1" w:styleId="Level6">
    <w:name w:val="Level 6"/>
    <w:rsid w:val="001418FA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 w:eastAsia="en-US"/>
    </w:rPr>
  </w:style>
  <w:style w:type="paragraph" w:customStyle="1" w:styleId="Level7">
    <w:name w:val="Level 7"/>
    <w:rsid w:val="001418FA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 w:eastAsia="en-US"/>
    </w:rPr>
  </w:style>
  <w:style w:type="paragraph" w:customStyle="1" w:styleId="Level8">
    <w:name w:val="Level 8"/>
    <w:rsid w:val="001418FA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 w:eastAsia="en-US"/>
    </w:rPr>
  </w:style>
  <w:style w:type="paragraph" w:customStyle="1" w:styleId="Level9">
    <w:name w:val="Level 9"/>
    <w:rsid w:val="001418FA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 w:eastAsia="en-US"/>
    </w:rPr>
  </w:style>
  <w:style w:type="paragraph" w:customStyle="1" w:styleId="Report1">
    <w:name w:val="Report 1"/>
    <w:basedOn w:val="Normal"/>
    <w:autoRedefine/>
    <w:rsid w:val="001418FA"/>
  </w:style>
  <w:style w:type="paragraph" w:customStyle="1" w:styleId="Report2">
    <w:name w:val="Report 2"/>
    <w:basedOn w:val="Report1"/>
    <w:autoRedefine/>
    <w:rsid w:val="001418FA"/>
    <w:pPr>
      <w:tabs>
        <w:tab w:val="left" w:pos="720"/>
      </w:tabs>
    </w:pPr>
  </w:style>
  <w:style w:type="paragraph" w:styleId="BalloonText">
    <w:name w:val="Balloon Text"/>
    <w:basedOn w:val="Normal"/>
    <w:link w:val="BalloonTextChar"/>
    <w:rsid w:val="00723995"/>
    <w:rPr>
      <w:sz w:val="18"/>
      <w:szCs w:val="18"/>
    </w:rPr>
  </w:style>
  <w:style w:type="character" w:customStyle="1" w:styleId="BalloonTextChar">
    <w:name w:val="Balloon Text Char"/>
    <w:link w:val="BalloonText"/>
    <w:rsid w:val="00723995"/>
    <w:rPr>
      <w:sz w:val="18"/>
      <w:szCs w:val="18"/>
    </w:rPr>
  </w:style>
  <w:style w:type="character" w:styleId="Hyperlink">
    <w:name w:val="Hyperlink"/>
    <w:rsid w:val="00CE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781E"/>
    <w:rPr>
      <w:color w:val="605E5C"/>
      <w:shd w:val="clear" w:color="auto" w:fill="E1DFDD"/>
    </w:rPr>
  </w:style>
  <w:style w:type="character" w:styleId="FollowedHyperlink">
    <w:name w:val="FollowedHyperlink"/>
    <w:rsid w:val="00CE781E"/>
    <w:rPr>
      <w:color w:val="954F72"/>
      <w:u w:val="single"/>
    </w:rPr>
  </w:style>
  <w:style w:type="character" w:customStyle="1" w:styleId="Heading3Char">
    <w:name w:val="Heading 3 Char"/>
    <w:link w:val="Heading3"/>
    <w:rsid w:val="00D72F21"/>
    <w:rPr>
      <w:sz w:val="22"/>
    </w:rPr>
  </w:style>
  <w:style w:type="character" w:customStyle="1" w:styleId="Heading2Char">
    <w:name w:val="Heading 2 Char"/>
    <w:link w:val="Heading2"/>
    <w:rsid w:val="00AD1418"/>
    <w:rPr>
      <w:b/>
      <w:sz w:val="22"/>
    </w:rPr>
  </w:style>
  <w:style w:type="character" w:customStyle="1" w:styleId="Heading4Char">
    <w:name w:val="Heading 4 Char"/>
    <w:link w:val="Heading4"/>
    <w:rsid w:val="00AD1418"/>
    <w:rPr>
      <w:sz w:val="22"/>
    </w:rPr>
  </w:style>
  <w:style w:type="paragraph" w:styleId="Revision">
    <w:name w:val="Revision"/>
    <w:hidden/>
    <w:uiPriority w:val="99"/>
    <w:semiHidden/>
    <w:rsid w:val="00D624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ente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_miville-dechene@gentek.c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DC1D7-851F-DF45-8A3D-7AF08E94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</Template>
  <TotalTime>6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ntrax Consulting Inc.</Company>
  <LinksUpToDate>false</LinksUpToDate>
  <CharactersWithSpaces>10431</CharactersWithSpaces>
  <SharedDoc>false</SharedDoc>
  <HyperlinkBase/>
  <HLinks>
    <vt:vector size="6" baseType="variant"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chamcl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 Guhl, RSW</dc:creator>
  <cp:keywords/>
  <dc:description/>
  <cp:lastModifiedBy>mark@techspecsconsulting.com</cp:lastModifiedBy>
  <cp:revision>4</cp:revision>
  <dcterms:created xsi:type="dcterms:W3CDTF">2024-02-12T01:19:00Z</dcterms:created>
  <dcterms:modified xsi:type="dcterms:W3CDTF">2024-05-08T02:16:00Z</dcterms:modified>
  <cp:category/>
</cp:coreProperties>
</file>